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1Light"/>
        <w:tblW w:w="9360" w:type="dxa"/>
        <w:tblLook w:val="04A0" w:firstRow="1" w:lastRow="0" w:firstColumn="1" w:lastColumn="0" w:noHBand="0" w:noVBand="1"/>
      </w:tblPr>
      <w:tblGrid>
        <w:gridCol w:w="8100"/>
        <w:gridCol w:w="1260"/>
      </w:tblGrid>
      <w:tr w:rsidR="00AF09D4" w:rsidTr="00EC5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F09D4" w:rsidRPr="00AF09D4" w:rsidRDefault="00AF09D4" w:rsidP="00AF09D4">
            <w:pPr>
              <w:ind w:right="-1368"/>
              <w:jc w:val="center"/>
              <w:rPr>
                <w:sz w:val="56"/>
              </w:rPr>
            </w:pPr>
            <w:r w:rsidRPr="00AF09D4">
              <w:rPr>
                <w:sz w:val="56"/>
              </w:rPr>
              <w:t>Table of Contents</w:t>
            </w:r>
          </w:p>
          <w:p w:rsidR="00AF09D4" w:rsidRPr="00AF09D4" w:rsidRDefault="00AF09D4" w:rsidP="00AF09D4">
            <w:pPr>
              <w:ind w:right="55"/>
              <w:jc w:val="center"/>
              <w:rPr>
                <w:sz w:val="4"/>
                <w:szCs w:val="4"/>
              </w:rPr>
            </w:pPr>
          </w:p>
        </w:tc>
        <w:tc>
          <w:tcPr>
            <w:tcW w:w="1260" w:type="dxa"/>
            <w:vAlign w:val="center"/>
          </w:tcPr>
          <w:p w:rsidR="00AF09D4" w:rsidRPr="00AF09D4" w:rsidRDefault="00AF09D4" w:rsidP="00AF09D4">
            <w:pPr>
              <w:ind w:lef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9A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Pr="00AF09D4" w:rsidRDefault="00A639A2" w:rsidP="00A639A2">
            <w:pPr>
              <w:ind w:right="55"/>
            </w:pPr>
            <w:r w:rsidRPr="00AF09D4">
              <w:t xml:space="preserve">Table of Contents </w:t>
            </w:r>
          </w:p>
        </w:tc>
        <w:tc>
          <w:tcPr>
            <w:tcW w:w="1260" w:type="dxa"/>
            <w:vAlign w:val="center"/>
          </w:tcPr>
          <w:p w:rsidR="00A639A2" w:rsidRPr="00AF09D4" w:rsidRDefault="00A639A2" w:rsidP="00AF09D4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9D4">
              <w:t>1-6</w:t>
            </w:r>
          </w:p>
        </w:tc>
      </w:tr>
      <w:tr w:rsidR="00A639A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Pr="00AF09D4" w:rsidRDefault="00A639A2" w:rsidP="00FA29BE">
            <w:r w:rsidRPr="00AF09D4">
              <w:t>Introduction</w:t>
            </w:r>
          </w:p>
        </w:tc>
        <w:tc>
          <w:tcPr>
            <w:tcW w:w="1260" w:type="dxa"/>
            <w:vAlign w:val="center"/>
          </w:tcPr>
          <w:p w:rsidR="00A639A2" w:rsidRDefault="00A639A2" w:rsidP="00AF09D4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A639A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Pr="00AF09D4" w:rsidRDefault="00A639A2" w:rsidP="00FA29BE">
            <w:r w:rsidRPr="00AF09D4">
              <w:t>How to Use This Guide</w:t>
            </w:r>
          </w:p>
        </w:tc>
        <w:tc>
          <w:tcPr>
            <w:tcW w:w="1260" w:type="dxa"/>
            <w:vAlign w:val="center"/>
          </w:tcPr>
          <w:p w:rsidR="00A639A2" w:rsidRDefault="00A639A2" w:rsidP="00AF09D4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A639A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Pr="00AF09D4" w:rsidRDefault="00A639A2" w:rsidP="00FA29BE">
            <w:r w:rsidRPr="00AF09D4">
              <w:t>Nutritional Support for Abnormal Blood Lab Reports</w:t>
            </w:r>
          </w:p>
        </w:tc>
        <w:tc>
          <w:tcPr>
            <w:tcW w:w="1260" w:type="dxa"/>
            <w:vAlign w:val="center"/>
          </w:tcPr>
          <w:p w:rsidR="00A639A2" w:rsidRDefault="00A639A2" w:rsidP="00AF09D4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A639A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639A2" w:rsidP="00FA29BE">
            <w:pPr>
              <w:ind w:left="702"/>
              <w:rPr>
                <w:b w:val="0"/>
              </w:rPr>
            </w:pPr>
            <w:r>
              <w:rPr>
                <w:b w:val="0"/>
              </w:rPr>
              <w:t>Albumin</w:t>
            </w:r>
          </w:p>
        </w:tc>
        <w:tc>
          <w:tcPr>
            <w:tcW w:w="1260" w:type="dxa"/>
            <w:vAlign w:val="center"/>
          </w:tcPr>
          <w:p w:rsidR="00A639A2" w:rsidRDefault="00AF09D4" w:rsidP="00A639A2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A639A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639A2" w:rsidP="00FA29BE">
            <w:pPr>
              <w:ind w:left="702"/>
              <w:rPr>
                <w:b w:val="0"/>
              </w:rPr>
            </w:pPr>
            <w:r>
              <w:rPr>
                <w:b w:val="0"/>
              </w:rPr>
              <w:t>Alkaline Phosphatase</w:t>
            </w:r>
          </w:p>
        </w:tc>
        <w:tc>
          <w:tcPr>
            <w:tcW w:w="1260" w:type="dxa"/>
            <w:vAlign w:val="center"/>
          </w:tcPr>
          <w:p w:rsidR="00A639A2" w:rsidRDefault="00AF09D4" w:rsidP="00AF09D4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A639A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639A2" w:rsidP="00FA29BE">
            <w:pPr>
              <w:ind w:left="702"/>
              <w:rPr>
                <w:b w:val="0"/>
              </w:rPr>
            </w:pPr>
            <w:r>
              <w:rPr>
                <w:b w:val="0"/>
              </w:rPr>
              <w:t>ALP</w:t>
            </w:r>
          </w:p>
        </w:tc>
        <w:tc>
          <w:tcPr>
            <w:tcW w:w="1260" w:type="dxa"/>
            <w:vAlign w:val="center"/>
          </w:tcPr>
          <w:p w:rsidR="00A639A2" w:rsidRDefault="00AF09D4" w:rsidP="00AF09D4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A639A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639A2" w:rsidP="00FA29BE">
            <w:pPr>
              <w:ind w:left="702"/>
              <w:rPr>
                <w:b w:val="0"/>
              </w:rPr>
            </w:pPr>
            <w:r>
              <w:rPr>
                <w:b w:val="0"/>
              </w:rPr>
              <w:t>Bilirubin</w:t>
            </w:r>
          </w:p>
        </w:tc>
        <w:tc>
          <w:tcPr>
            <w:tcW w:w="1260" w:type="dxa"/>
            <w:vAlign w:val="center"/>
          </w:tcPr>
          <w:p w:rsidR="00A639A2" w:rsidRDefault="00AF09D4" w:rsidP="00AF09D4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c.</w:t>
            </w:r>
          </w:p>
        </w:tc>
      </w:tr>
      <w:tr w:rsidR="00A639A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639A2" w:rsidP="00FA29BE">
            <w:pPr>
              <w:ind w:left="702"/>
              <w:rPr>
                <w:b w:val="0"/>
              </w:rPr>
            </w:pPr>
            <w:r>
              <w:rPr>
                <w:b w:val="0"/>
              </w:rPr>
              <w:t>BUN</w:t>
            </w:r>
          </w:p>
        </w:tc>
        <w:tc>
          <w:tcPr>
            <w:tcW w:w="1260" w:type="dxa"/>
            <w:vAlign w:val="center"/>
          </w:tcPr>
          <w:p w:rsidR="00A639A2" w:rsidRDefault="00A639A2" w:rsidP="00AF09D4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9A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639A2" w:rsidP="00FA29BE">
            <w:pPr>
              <w:ind w:left="702"/>
              <w:rPr>
                <w:b w:val="0"/>
              </w:rPr>
            </w:pPr>
            <w:r>
              <w:rPr>
                <w:b w:val="0"/>
              </w:rPr>
              <w:t>Calcium</w:t>
            </w:r>
          </w:p>
        </w:tc>
        <w:tc>
          <w:tcPr>
            <w:tcW w:w="1260" w:type="dxa"/>
            <w:vAlign w:val="center"/>
          </w:tcPr>
          <w:p w:rsidR="00A639A2" w:rsidRDefault="00A639A2" w:rsidP="00AF09D4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9A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639A2" w:rsidP="00FA29BE">
            <w:pPr>
              <w:ind w:left="702"/>
              <w:rPr>
                <w:b w:val="0"/>
              </w:rPr>
            </w:pPr>
            <w:r>
              <w:rPr>
                <w:b w:val="0"/>
              </w:rPr>
              <w:t>Cholesterol</w:t>
            </w:r>
          </w:p>
        </w:tc>
        <w:tc>
          <w:tcPr>
            <w:tcW w:w="1260" w:type="dxa"/>
            <w:vAlign w:val="center"/>
          </w:tcPr>
          <w:p w:rsidR="00A639A2" w:rsidRDefault="00A639A2" w:rsidP="00AF09D4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9A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639A2" w:rsidP="00FA29BE">
            <w:pPr>
              <w:ind w:left="702"/>
              <w:rPr>
                <w:b w:val="0"/>
              </w:rPr>
            </w:pPr>
            <w:r>
              <w:rPr>
                <w:b w:val="0"/>
              </w:rPr>
              <w:t>Creatinine</w:t>
            </w:r>
          </w:p>
        </w:tc>
        <w:tc>
          <w:tcPr>
            <w:tcW w:w="1260" w:type="dxa"/>
            <w:vAlign w:val="center"/>
          </w:tcPr>
          <w:p w:rsidR="00A639A2" w:rsidRDefault="00A639A2" w:rsidP="00AF09D4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9A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639A2" w:rsidP="00FA29BE">
            <w:pPr>
              <w:ind w:left="702"/>
              <w:rPr>
                <w:b w:val="0"/>
              </w:rPr>
            </w:pPr>
            <w:r>
              <w:rPr>
                <w:b w:val="0"/>
              </w:rPr>
              <w:t>Globulin</w:t>
            </w:r>
          </w:p>
        </w:tc>
        <w:tc>
          <w:tcPr>
            <w:tcW w:w="1260" w:type="dxa"/>
            <w:vAlign w:val="center"/>
          </w:tcPr>
          <w:p w:rsidR="00A639A2" w:rsidRDefault="00A639A2" w:rsidP="00AF09D4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9A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639A2" w:rsidP="00FA29BE">
            <w:pPr>
              <w:ind w:left="702"/>
              <w:rPr>
                <w:b w:val="0"/>
              </w:rPr>
            </w:pPr>
            <w:r>
              <w:rPr>
                <w:b w:val="0"/>
              </w:rPr>
              <w:t>Glucose</w:t>
            </w:r>
          </w:p>
        </w:tc>
        <w:tc>
          <w:tcPr>
            <w:tcW w:w="1260" w:type="dxa"/>
            <w:vAlign w:val="center"/>
          </w:tcPr>
          <w:p w:rsidR="00A639A2" w:rsidRDefault="00A639A2" w:rsidP="00AF09D4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9A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639A2" w:rsidP="00FA29BE">
            <w:pPr>
              <w:ind w:left="702"/>
              <w:rPr>
                <w:b w:val="0"/>
              </w:rPr>
            </w:pPr>
            <w:r>
              <w:rPr>
                <w:b w:val="0"/>
              </w:rPr>
              <w:t>HDL Cholesterol</w:t>
            </w:r>
          </w:p>
        </w:tc>
        <w:tc>
          <w:tcPr>
            <w:tcW w:w="1260" w:type="dxa"/>
            <w:vAlign w:val="center"/>
          </w:tcPr>
          <w:p w:rsidR="00A639A2" w:rsidRDefault="00A639A2" w:rsidP="00AF09D4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9A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639A2" w:rsidP="00FA29BE">
            <w:pPr>
              <w:ind w:left="702"/>
              <w:rPr>
                <w:b w:val="0"/>
              </w:rPr>
            </w:pPr>
            <w:r>
              <w:rPr>
                <w:b w:val="0"/>
              </w:rPr>
              <w:t>LDL Cholesterol</w:t>
            </w:r>
          </w:p>
        </w:tc>
        <w:tc>
          <w:tcPr>
            <w:tcW w:w="1260" w:type="dxa"/>
            <w:vAlign w:val="center"/>
          </w:tcPr>
          <w:p w:rsidR="00A639A2" w:rsidRDefault="00A639A2" w:rsidP="00AF09D4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9A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639A2" w:rsidP="00FA29BE">
            <w:pPr>
              <w:ind w:left="702"/>
              <w:rPr>
                <w:b w:val="0"/>
              </w:rPr>
            </w:pPr>
            <w:r>
              <w:rPr>
                <w:b w:val="0"/>
              </w:rPr>
              <w:t>Potassium</w:t>
            </w:r>
          </w:p>
        </w:tc>
        <w:tc>
          <w:tcPr>
            <w:tcW w:w="1260" w:type="dxa"/>
            <w:vAlign w:val="center"/>
          </w:tcPr>
          <w:p w:rsidR="00A639A2" w:rsidRDefault="00A639A2" w:rsidP="00AF09D4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9A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639A2" w:rsidP="00FA29BE">
            <w:pPr>
              <w:ind w:left="702"/>
              <w:rPr>
                <w:b w:val="0"/>
              </w:rPr>
            </w:pPr>
            <w:r>
              <w:rPr>
                <w:b w:val="0"/>
              </w:rPr>
              <w:t>RBC</w:t>
            </w:r>
          </w:p>
        </w:tc>
        <w:tc>
          <w:tcPr>
            <w:tcW w:w="1260" w:type="dxa"/>
            <w:vAlign w:val="center"/>
          </w:tcPr>
          <w:p w:rsidR="00A639A2" w:rsidRDefault="00A639A2" w:rsidP="00AF09D4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9A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639A2" w:rsidP="00FA29BE">
            <w:pPr>
              <w:ind w:left="702"/>
              <w:rPr>
                <w:b w:val="0"/>
              </w:rPr>
            </w:pPr>
            <w:r>
              <w:rPr>
                <w:b w:val="0"/>
              </w:rPr>
              <w:t>Serum Iron</w:t>
            </w:r>
          </w:p>
        </w:tc>
        <w:tc>
          <w:tcPr>
            <w:tcW w:w="1260" w:type="dxa"/>
            <w:vAlign w:val="center"/>
          </w:tcPr>
          <w:p w:rsidR="00A639A2" w:rsidRDefault="00A639A2" w:rsidP="00AF09D4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9A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639A2" w:rsidP="00FA29BE">
            <w:pPr>
              <w:ind w:left="702"/>
              <w:rPr>
                <w:b w:val="0"/>
              </w:rPr>
            </w:pPr>
            <w:r>
              <w:rPr>
                <w:b w:val="0"/>
              </w:rPr>
              <w:t>SGOT (AST)</w:t>
            </w:r>
          </w:p>
        </w:tc>
        <w:tc>
          <w:tcPr>
            <w:tcW w:w="1260" w:type="dxa"/>
            <w:vAlign w:val="center"/>
          </w:tcPr>
          <w:p w:rsidR="00A639A2" w:rsidRDefault="00A639A2" w:rsidP="00AF09D4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9A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639A2" w:rsidP="00FA29BE">
            <w:pPr>
              <w:ind w:left="702"/>
              <w:rPr>
                <w:b w:val="0"/>
              </w:rPr>
            </w:pPr>
            <w:r>
              <w:rPr>
                <w:b w:val="0"/>
              </w:rPr>
              <w:t>SGPT (ALT)</w:t>
            </w:r>
          </w:p>
        </w:tc>
        <w:tc>
          <w:tcPr>
            <w:tcW w:w="1260" w:type="dxa"/>
            <w:vAlign w:val="center"/>
          </w:tcPr>
          <w:p w:rsidR="00A639A2" w:rsidRDefault="00A639A2" w:rsidP="00AF09D4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9A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639A2" w:rsidP="00FA29BE">
            <w:pPr>
              <w:ind w:left="702"/>
              <w:rPr>
                <w:b w:val="0"/>
              </w:rPr>
            </w:pPr>
            <w:r>
              <w:rPr>
                <w:b w:val="0"/>
              </w:rPr>
              <w:t>Sodium</w:t>
            </w:r>
          </w:p>
        </w:tc>
        <w:tc>
          <w:tcPr>
            <w:tcW w:w="1260" w:type="dxa"/>
            <w:vAlign w:val="center"/>
          </w:tcPr>
          <w:p w:rsidR="00A639A2" w:rsidRDefault="00A639A2" w:rsidP="00AF09D4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9A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639A2" w:rsidP="00FA29BE">
            <w:pPr>
              <w:ind w:left="702"/>
              <w:rPr>
                <w:b w:val="0"/>
              </w:rPr>
            </w:pPr>
            <w:r>
              <w:rPr>
                <w:b w:val="0"/>
              </w:rPr>
              <w:t>Total Protein</w:t>
            </w:r>
          </w:p>
        </w:tc>
        <w:tc>
          <w:tcPr>
            <w:tcW w:w="1260" w:type="dxa"/>
            <w:vAlign w:val="center"/>
          </w:tcPr>
          <w:p w:rsidR="00A639A2" w:rsidRDefault="00A639A2" w:rsidP="00AF09D4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9A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639A2" w:rsidP="00FA29BE">
            <w:pPr>
              <w:ind w:left="702"/>
              <w:rPr>
                <w:b w:val="0"/>
              </w:rPr>
            </w:pPr>
            <w:r>
              <w:rPr>
                <w:b w:val="0"/>
              </w:rPr>
              <w:t>Triglycerides</w:t>
            </w:r>
          </w:p>
        </w:tc>
        <w:tc>
          <w:tcPr>
            <w:tcW w:w="1260" w:type="dxa"/>
            <w:vAlign w:val="center"/>
          </w:tcPr>
          <w:p w:rsidR="00A639A2" w:rsidRDefault="00A639A2" w:rsidP="00AF09D4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9A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639A2" w:rsidP="00FA29BE">
            <w:pPr>
              <w:ind w:left="702"/>
              <w:rPr>
                <w:b w:val="0"/>
              </w:rPr>
            </w:pPr>
            <w:r>
              <w:rPr>
                <w:b w:val="0"/>
              </w:rPr>
              <w:t>Uric Acid</w:t>
            </w:r>
          </w:p>
        </w:tc>
        <w:tc>
          <w:tcPr>
            <w:tcW w:w="1260" w:type="dxa"/>
            <w:vAlign w:val="center"/>
          </w:tcPr>
          <w:p w:rsidR="00A639A2" w:rsidRDefault="00A639A2" w:rsidP="00AF09D4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9A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Pr="00AF09D4" w:rsidRDefault="00A639A2" w:rsidP="00FA29BE">
            <w:r w:rsidRPr="00AF09D4">
              <w:t xml:space="preserve">Programs and Supplements to Restore the Body to Natural Health </w:t>
            </w:r>
          </w:p>
        </w:tc>
        <w:tc>
          <w:tcPr>
            <w:tcW w:w="1260" w:type="dxa"/>
            <w:vAlign w:val="center"/>
          </w:tcPr>
          <w:p w:rsidR="00A639A2" w:rsidRDefault="00A639A2" w:rsidP="00AF09D4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9A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F09D4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Acid Reflux</w:t>
            </w:r>
          </w:p>
        </w:tc>
        <w:tc>
          <w:tcPr>
            <w:tcW w:w="1260" w:type="dxa"/>
            <w:vAlign w:val="center"/>
          </w:tcPr>
          <w:p w:rsidR="00A639A2" w:rsidRDefault="00A639A2" w:rsidP="00AF09D4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39A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F09D4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Acne</w:t>
            </w:r>
          </w:p>
        </w:tc>
        <w:tc>
          <w:tcPr>
            <w:tcW w:w="1260" w:type="dxa"/>
            <w:vAlign w:val="center"/>
          </w:tcPr>
          <w:p w:rsidR="00A639A2" w:rsidRDefault="00A639A2" w:rsidP="00AF09D4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39A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F09D4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Adrenal Exhaustion</w:t>
            </w:r>
          </w:p>
        </w:tc>
        <w:tc>
          <w:tcPr>
            <w:tcW w:w="1260" w:type="dxa"/>
            <w:vAlign w:val="center"/>
          </w:tcPr>
          <w:p w:rsidR="00A639A2" w:rsidRDefault="00A639A2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39A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F09D4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AIDS</w:t>
            </w:r>
          </w:p>
        </w:tc>
        <w:tc>
          <w:tcPr>
            <w:tcW w:w="1260" w:type="dxa"/>
            <w:vAlign w:val="center"/>
          </w:tcPr>
          <w:p w:rsidR="00A639A2" w:rsidRDefault="00A639A2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39A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F09D4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Albuminuria Proteinuria</w:t>
            </w:r>
          </w:p>
        </w:tc>
        <w:tc>
          <w:tcPr>
            <w:tcW w:w="1260" w:type="dxa"/>
            <w:vAlign w:val="center"/>
          </w:tcPr>
          <w:p w:rsidR="00A639A2" w:rsidRDefault="00A639A2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39A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F09D4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Alcoholism</w:t>
            </w:r>
          </w:p>
        </w:tc>
        <w:tc>
          <w:tcPr>
            <w:tcW w:w="1260" w:type="dxa"/>
            <w:vAlign w:val="center"/>
          </w:tcPr>
          <w:p w:rsidR="00A639A2" w:rsidRDefault="00A639A2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39A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F09D4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Allergies</w:t>
            </w:r>
          </w:p>
        </w:tc>
        <w:tc>
          <w:tcPr>
            <w:tcW w:w="1260" w:type="dxa"/>
            <w:vAlign w:val="center"/>
          </w:tcPr>
          <w:p w:rsidR="00A639A2" w:rsidRDefault="00A639A2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39A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F09D4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Alopecia (Hair Loss)</w:t>
            </w:r>
          </w:p>
        </w:tc>
        <w:tc>
          <w:tcPr>
            <w:tcW w:w="1260" w:type="dxa"/>
            <w:vAlign w:val="center"/>
          </w:tcPr>
          <w:p w:rsidR="00A639A2" w:rsidRDefault="00A639A2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39A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F09D4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Alzheimer’s Disease (Beginning Stage)</w:t>
            </w:r>
          </w:p>
        </w:tc>
        <w:tc>
          <w:tcPr>
            <w:tcW w:w="1260" w:type="dxa"/>
            <w:vAlign w:val="center"/>
          </w:tcPr>
          <w:p w:rsidR="00A639A2" w:rsidRDefault="00A639A2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39A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F09D4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Amenorrhea</w:t>
            </w:r>
          </w:p>
        </w:tc>
        <w:tc>
          <w:tcPr>
            <w:tcW w:w="1260" w:type="dxa"/>
            <w:vAlign w:val="center"/>
          </w:tcPr>
          <w:p w:rsidR="00A639A2" w:rsidRDefault="00A639A2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39A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F09D4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lastRenderedPageBreak/>
              <w:t>Amino Acid Deficiency</w:t>
            </w:r>
          </w:p>
        </w:tc>
        <w:tc>
          <w:tcPr>
            <w:tcW w:w="1260" w:type="dxa"/>
            <w:vAlign w:val="center"/>
          </w:tcPr>
          <w:p w:rsidR="00A639A2" w:rsidRDefault="00A639A2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39A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F09D4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Anemia</w:t>
            </w:r>
          </w:p>
        </w:tc>
        <w:tc>
          <w:tcPr>
            <w:tcW w:w="1260" w:type="dxa"/>
            <w:vAlign w:val="center"/>
          </w:tcPr>
          <w:p w:rsidR="00A639A2" w:rsidRDefault="00A639A2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39A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F09D4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 xml:space="preserve">Aneurysm </w:t>
            </w:r>
          </w:p>
        </w:tc>
        <w:tc>
          <w:tcPr>
            <w:tcW w:w="1260" w:type="dxa"/>
            <w:vAlign w:val="center"/>
          </w:tcPr>
          <w:p w:rsidR="00A639A2" w:rsidRDefault="00A639A2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39A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F09D4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Angina Pectoris</w:t>
            </w:r>
          </w:p>
        </w:tc>
        <w:tc>
          <w:tcPr>
            <w:tcW w:w="1260" w:type="dxa"/>
            <w:vAlign w:val="center"/>
          </w:tcPr>
          <w:p w:rsidR="00A639A2" w:rsidRDefault="00A639A2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39A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F09D4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Anorexia</w:t>
            </w:r>
          </w:p>
        </w:tc>
        <w:tc>
          <w:tcPr>
            <w:tcW w:w="1260" w:type="dxa"/>
            <w:vAlign w:val="center"/>
          </w:tcPr>
          <w:p w:rsidR="00A639A2" w:rsidRDefault="00A639A2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39A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AF09D4" w:rsidP="00860B2D">
            <w:pPr>
              <w:ind w:left="702"/>
              <w:rPr>
                <w:b w:val="0"/>
              </w:rPr>
            </w:pPr>
            <w:r>
              <w:rPr>
                <w:b w:val="0"/>
              </w:rPr>
              <w:t>Anti-Aging</w:t>
            </w:r>
          </w:p>
        </w:tc>
        <w:tc>
          <w:tcPr>
            <w:tcW w:w="1260" w:type="dxa"/>
            <w:vAlign w:val="center"/>
          </w:tcPr>
          <w:p w:rsidR="00A639A2" w:rsidRDefault="00A639A2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39A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F09D4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Anxiety</w:t>
            </w:r>
          </w:p>
        </w:tc>
        <w:tc>
          <w:tcPr>
            <w:tcW w:w="1260" w:type="dxa"/>
            <w:vAlign w:val="center"/>
          </w:tcPr>
          <w:p w:rsidR="00A639A2" w:rsidRDefault="00A639A2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39A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F09D4" w:rsidP="00A639A2">
            <w:pPr>
              <w:ind w:left="702"/>
              <w:rPr>
                <w:b w:val="0"/>
              </w:rPr>
            </w:pPr>
            <w:r w:rsidRPr="00860B2D">
              <w:rPr>
                <w:b w:val="0"/>
              </w:rPr>
              <w:t>Appetite, Excessive</w:t>
            </w:r>
          </w:p>
        </w:tc>
        <w:tc>
          <w:tcPr>
            <w:tcW w:w="1260" w:type="dxa"/>
            <w:vAlign w:val="center"/>
          </w:tcPr>
          <w:p w:rsidR="00A639A2" w:rsidRDefault="00A639A2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39A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F09D4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 xml:space="preserve">Arrhythmia </w:t>
            </w:r>
          </w:p>
        </w:tc>
        <w:tc>
          <w:tcPr>
            <w:tcW w:w="1260" w:type="dxa"/>
            <w:vAlign w:val="center"/>
          </w:tcPr>
          <w:p w:rsidR="00A639A2" w:rsidRDefault="00A639A2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39A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639A2" w:rsidRDefault="00AF09D4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Arteriosclerosis</w:t>
            </w:r>
          </w:p>
        </w:tc>
        <w:tc>
          <w:tcPr>
            <w:tcW w:w="1260" w:type="dxa"/>
            <w:vAlign w:val="center"/>
          </w:tcPr>
          <w:p w:rsidR="00A639A2" w:rsidRDefault="00A639A2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B6EF1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B6EF1" w:rsidRPr="008B6EF1" w:rsidRDefault="008B6EF1" w:rsidP="00A639A2">
            <w:pPr>
              <w:ind w:left="702"/>
              <w:rPr>
                <w:b w:val="0"/>
              </w:rPr>
            </w:pPr>
            <w:r w:rsidRPr="008B6EF1">
              <w:rPr>
                <w:b w:val="0"/>
              </w:rPr>
              <w:t>Arthritis, Juvenille</w:t>
            </w:r>
          </w:p>
        </w:tc>
        <w:tc>
          <w:tcPr>
            <w:tcW w:w="1260" w:type="dxa"/>
            <w:vAlign w:val="center"/>
          </w:tcPr>
          <w:p w:rsidR="008B6EF1" w:rsidRDefault="008B6EF1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F09D4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F09D4" w:rsidRPr="00934612" w:rsidRDefault="00AF09D4" w:rsidP="00934612">
            <w:pPr>
              <w:ind w:left="702"/>
              <w:rPr>
                <w:b w:val="0"/>
              </w:rPr>
            </w:pPr>
            <w:r w:rsidRPr="00934612">
              <w:rPr>
                <w:b w:val="0"/>
              </w:rPr>
              <w:t>Arthritis</w:t>
            </w:r>
            <w:r w:rsidR="00934612" w:rsidRPr="00934612">
              <w:rPr>
                <w:b w:val="0"/>
              </w:rPr>
              <w:t>, Osteo</w:t>
            </w:r>
            <w:r w:rsidR="00617CEF" w:rsidRPr="00934612">
              <w:rPr>
                <w:b w:val="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AF09D4" w:rsidRDefault="00AF09D4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B6EF1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B6EF1" w:rsidRPr="00934612" w:rsidRDefault="008B6EF1" w:rsidP="00934612">
            <w:pPr>
              <w:ind w:left="702"/>
              <w:rPr>
                <w:b w:val="0"/>
              </w:rPr>
            </w:pPr>
            <w:r>
              <w:rPr>
                <w:b w:val="0"/>
              </w:rPr>
              <w:t>Arthritis, Psoriatic</w:t>
            </w:r>
          </w:p>
        </w:tc>
        <w:tc>
          <w:tcPr>
            <w:tcW w:w="1260" w:type="dxa"/>
            <w:vAlign w:val="center"/>
          </w:tcPr>
          <w:p w:rsidR="008B6EF1" w:rsidRDefault="008B6EF1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934612" w:rsidRPr="00934612" w:rsidRDefault="00934612" w:rsidP="00934612">
            <w:pPr>
              <w:ind w:left="702"/>
              <w:rPr>
                <w:b w:val="0"/>
              </w:rPr>
            </w:pPr>
            <w:r w:rsidRPr="00934612">
              <w:rPr>
                <w:b w:val="0"/>
              </w:rPr>
              <w:t>Arthritis, Rheumatoid</w:t>
            </w:r>
          </w:p>
        </w:tc>
        <w:tc>
          <w:tcPr>
            <w:tcW w:w="1260" w:type="dxa"/>
            <w:vAlign w:val="center"/>
          </w:tcPr>
          <w:p w:rsidR="00934612" w:rsidRDefault="00934612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F09D4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F09D4" w:rsidRDefault="00AF09D4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Asthma</w:t>
            </w:r>
          </w:p>
        </w:tc>
        <w:tc>
          <w:tcPr>
            <w:tcW w:w="1260" w:type="dxa"/>
            <w:vAlign w:val="center"/>
          </w:tcPr>
          <w:p w:rsidR="00AF09D4" w:rsidRDefault="00AF09D4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F09D4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F09D4" w:rsidRDefault="00AF09D4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Ataxia</w:t>
            </w:r>
          </w:p>
        </w:tc>
        <w:tc>
          <w:tcPr>
            <w:tcW w:w="1260" w:type="dxa"/>
            <w:vAlign w:val="center"/>
          </w:tcPr>
          <w:p w:rsidR="00AF09D4" w:rsidRDefault="00AF09D4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F09D4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F09D4" w:rsidRDefault="00AF09D4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Atherosclerosis</w:t>
            </w:r>
          </w:p>
        </w:tc>
        <w:tc>
          <w:tcPr>
            <w:tcW w:w="1260" w:type="dxa"/>
            <w:vAlign w:val="center"/>
          </w:tcPr>
          <w:p w:rsidR="00AF09D4" w:rsidRDefault="00AF09D4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F09D4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F09D4" w:rsidRDefault="00AF09D4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Attention Deficit Disorder</w:t>
            </w:r>
            <w:r w:rsidR="008B6EF1">
              <w:rPr>
                <w:b w:val="0"/>
              </w:rPr>
              <w:t xml:space="preserve"> (Hyperactivity)</w:t>
            </w:r>
          </w:p>
        </w:tc>
        <w:tc>
          <w:tcPr>
            <w:tcW w:w="1260" w:type="dxa"/>
            <w:vAlign w:val="center"/>
          </w:tcPr>
          <w:p w:rsidR="00AF09D4" w:rsidRDefault="00AF09D4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F09D4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F09D4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Autism</w:t>
            </w:r>
          </w:p>
        </w:tc>
        <w:tc>
          <w:tcPr>
            <w:tcW w:w="1260" w:type="dxa"/>
            <w:vAlign w:val="center"/>
          </w:tcPr>
          <w:p w:rsidR="00AF09D4" w:rsidRDefault="00AF09D4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F09D4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F09D4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Back Pain</w:t>
            </w:r>
          </w:p>
        </w:tc>
        <w:tc>
          <w:tcPr>
            <w:tcW w:w="1260" w:type="dxa"/>
            <w:vAlign w:val="center"/>
          </w:tcPr>
          <w:p w:rsidR="00AF09D4" w:rsidRDefault="00AF09D4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F09D4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F09D4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Bedwetting</w:t>
            </w:r>
          </w:p>
        </w:tc>
        <w:tc>
          <w:tcPr>
            <w:tcW w:w="1260" w:type="dxa"/>
            <w:vAlign w:val="center"/>
          </w:tcPr>
          <w:p w:rsidR="00AF09D4" w:rsidRDefault="00AF09D4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F09D4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F09D4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Bell’s Palsy</w:t>
            </w:r>
          </w:p>
        </w:tc>
        <w:tc>
          <w:tcPr>
            <w:tcW w:w="1260" w:type="dxa"/>
            <w:vAlign w:val="center"/>
          </w:tcPr>
          <w:p w:rsidR="00AF09D4" w:rsidRDefault="00AF09D4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F09D4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F09D4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Benign Prostate Enlargement</w:t>
            </w:r>
          </w:p>
        </w:tc>
        <w:tc>
          <w:tcPr>
            <w:tcW w:w="1260" w:type="dxa"/>
            <w:vAlign w:val="center"/>
          </w:tcPr>
          <w:p w:rsidR="00AF09D4" w:rsidRDefault="00AF09D4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F09D4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F09D4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Bladder Infection</w:t>
            </w:r>
          </w:p>
        </w:tc>
        <w:tc>
          <w:tcPr>
            <w:tcW w:w="1260" w:type="dxa"/>
            <w:vAlign w:val="center"/>
          </w:tcPr>
          <w:p w:rsidR="00AF09D4" w:rsidRDefault="00AF09D4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F09D4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F09D4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Bladder Leakage</w:t>
            </w:r>
          </w:p>
        </w:tc>
        <w:tc>
          <w:tcPr>
            <w:tcW w:w="1260" w:type="dxa"/>
            <w:vAlign w:val="center"/>
          </w:tcPr>
          <w:p w:rsidR="00AF09D4" w:rsidRDefault="00AF09D4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F09D4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F09D4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Bloating/Gas</w:t>
            </w:r>
          </w:p>
        </w:tc>
        <w:tc>
          <w:tcPr>
            <w:tcW w:w="1260" w:type="dxa"/>
            <w:vAlign w:val="center"/>
          </w:tcPr>
          <w:p w:rsidR="00AF09D4" w:rsidRDefault="00AF09D4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F09D4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EC5188">
            <w:pPr>
              <w:ind w:left="702"/>
              <w:rPr>
                <w:b w:val="0"/>
              </w:rPr>
            </w:pPr>
            <w:r>
              <w:rPr>
                <w:b w:val="0"/>
              </w:rPr>
              <w:t>Blood Pressure, High</w:t>
            </w:r>
          </w:p>
        </w:tc>
        <w:tc>
          <w:tcPr>
            <w:tcW w:w="1260" w:type="dxa"/>
            <w:vAlign w:val="center"/>
          </w:tcPr>
          <w:p w:rsidR="00AF09D4" w:rsidRDefault="00AF09D4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Blood Vessel Problems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Bowel Issues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Bowel, Sluggish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Bronchitis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Burns, External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Bursitis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Calcium Deficiency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Candida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Cardiovascular Health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EC5188">
            <w:pPr>
              <w:ind w:left="702"/>
              <w:rPr>
                <w:b w:val="0"/>
              </w:rPr>
            </w:pPr>
            <w:r>
              <w:rPr>
                <w:b w:val="0"/>
              </w:rPr>
              <w:t>Cholesterol, High or Low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Chronic Fatigue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Cirrhosis of the Liver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lastRenderedPageBreak/>
              <w:t>Cold Extremities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Colic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Colitis, Chronic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Congestive Heart Failure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Constipation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Cough, Chronic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Cravings, Sweets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Chron’s Disease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Cystitis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Dementia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Depression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60B2D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Diabetes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60B2D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Diarrhea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60B2D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Disc Lesions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60B2D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Diverticulitis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Ear Ache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Eczema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Edema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Endometriosis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Epstein Barr Virus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60B2D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Erectile Dysfunction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60B2D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EC5188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Exercise Recovery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860B2D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Fatigue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860B2D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Fever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860B2D" w:rsidP="00860B2D">
            <w:pPr>
              <w:ind w:left="702"/>
              <w:rPr>
                <w:b w:val="0"/>
              </w:rPr>
            </w:pPr>
            <w:r>
              <w:rPr>
                <w:b w:val="0"/>
              </w:rPr>
              <w:t xml:space="preserve">Fibroids 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860B2D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Fibromyalgia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860B2D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Flatulence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Pr="00934612" w:rsidRDefault="00860B2D" w:rsidP="00A639A2">
            <w:pPr>
              <w:ind w:left="702"/>
              <w:rPr>
                <w:b w:val="0"/>
              </w:rPr>
            </w:pPr>
            <w:r w:rsidRPr="00934612">
              <w:rPr>
                <w:b w:val="0"/>
              </w:rPr>
              <w:t>Flora Restoration (Post-Antibiotic Therapy)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860B2D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Flu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860B2D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 xml:space="preserve">Frequent Urination 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860B2D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Fungus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Pr="002563D8" w:rsidRDefault="00860B2D" w:rsidP="002563D8">
            <w:pPr>
              <w:ind w:left="702"/>
              <w:rPr>
                <w:b w:val="0"/>
              </w:rPr>
            </w:pPr>
            <w:r w:rsidRPr="002563D8">
              <w:rPr>
                <w:b w:val="0"/>
              </w:rPr>
              <w:t>Gallbladder</w:t>
            </w:r>
            <w:r w:rsidR="002563D8">
              <w:rPr>
                <w:b w:val="0"/>
              </w:rPr>
              <w:t>,</w:t>
            </w:r>
            <w:r w:rsidRPr="002563D8">
              <w:rPr>
                <w:b w:val="0"/>
              </w:rPr>
              <w:t xml:space="preserve"> </w:t>
            </w:r>
            <w:r w:rsidR="002563D8">
              <w:rPr>
                <w:b w:val="0"/>
              </w:rPr>
              <w:t>Infection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63D8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2563D8" w:rsidRPr="002563D8" w:rsidRDefault="002563D8" w:rsidP="002563D8">
            <w:pPr>
              <w:ind w:left="702"/>
              <w:rPr>
                <w:b w:val="0"/>
              </w:rPr>
            </w:pPr>
            <w:r w:rsidRPr="002563D8">
              <w:rPr>
                <w:b w:val="0"/>
              </w:rPr>
              <w:t>Gallbladder, Stones</w:t>
            </w:r>
          </w:p>
        </w:tc>
        <w:tc>
          <w:tcPr>
            <w:tcW w:w="1260" w:type="dxa"/>
            <w:vAlign w:val="center"/>
          </w:tcPr>
          <w:p w:rsidR="002563D8" w:rsidRDefault="002563D8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860B2D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Gastritis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60B2D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860B2D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Goiter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60B2D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860B2D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Gynecomastia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60B2D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860B2D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Hashimoto’s Hypothyroidism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60B2D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860B2D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 xml:space="preserve">Hay Fever 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60B2D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860B2D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Headaches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Pr="00934612" w:rsidRDefault="00860B2D" w:rsidP="00934612">
            <w:pPr>
              <w:ind w:left="702"/>
              <w:rPr>
                <w:b w:val="0"/>
              </w:rPr>
            </w:pPr>
            <w:r w:rsidRPr="00934612">
              <w:rPr>
                <w:b w:val="0"/>
              </w:rPr>
              <w:lastRenderedPageBreak/>
              <w:t>Heart, Fibrillation Palpitations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860B2D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Heart Hypertension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860B2D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Heartburn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860B2D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Hemorrhoids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860B2D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Herpes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860B2D" w:rsidP="00A639A2">
            <w:pPr>
              <w:ind w:left="702"/>
              <w:rPr>
                <w:b w:val="0"/>
              </w:rPr>
            </w:pPr>
            <w:r w:rsidRPr="00617CEF">
              <w:rPr>
                <w:b w:val="0"/>
                <w:color w:val="FF0000"/>
              </w:rPr>
              <w:t>Hot Disc</w:t>
            </w:r>
            <w:r w:rsidR="00934612">
              <w:rPr>
                <w:b w:val="0"/>
                <w:color w:val="FF0000"/>
              </w:rPr>
              <w:t xml:space="preserve"> (ask Doc)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860B2D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Hot Flashes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860B2D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Hypertension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860B2D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Hypoadrenia (Adrenal Exhaustion)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860B2D" w:rsidP="00A639A2">
            <w:pPr>
              <w:ind w:left="702"/>
              <w:rPr>
                <w:b w:val="0"/>
              </w:rPr>
            </w:pPr>
            <w:r w:rsidRPr="00934612">
              <w:rPr>
                <w:b w:val="0"/>
              </w:rPr>
              <w:t xml:space="preserve">Hypoglycemia 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5188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860B2D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Hypothyroidism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934612" w:rsidRPr="00934612" w:rsidRDefault="00934612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 xml:space="preserve">Immune System, Compromised </w:t>
            </w:r>
          </w:p>
        </w:tc>
        <w:tc>
          <w:tcPr>
            <w:tcW w:w="1260" w:type="dxa"/>
            <w:vAlign w:val="center"/>
          </w:tcPr>
          <w:p w:rsidR="00934612" w:rsidRDefault="00934612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860B2D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 xml:space="preserve">Impetigo 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B6EF1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B6EF1" w:rsidRPr="008B6EF1" w:rsidRDefault="008B6EF1" w:rsidP="00A639A2">
            <w:pPr>
              <w:ind w:left="702"/>
              <w:rPr>
                <w:b w:val="0"/>
              </w:rPr>
            </w:pPr>
            <w:r w:rsidRPr="008B6EF1">
              <w:rPr>
                <w:b w:val="0"/>
              </w:rPr>
              <w:t>Impotency (Male)</w:t>
            </w:r>
          </w:p>
        </w:tc>
        <w:tc>
          <w:tcPr>
            <w:tcW w:w="1260" w:type="dxa"/>
            <w:vAlign w:val="center"/>
          </w:tcPr>
          <w:p w:rsidR="008B6EF1" w:rsidRDefault="008B6EF1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EC5188" w:rsidRDefault="00860B2D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Incontinence</w:t>
            </w:r>
          </w:p>
        </w:tc>
        <w:tc>
          <w:tcPr>
            <w:tcW w:w="1260" w:type="dxa"/>
            <w:vAlign w:val="center"/>
          </w:tcPr>
          <w:p w:rsidR="00EC5188" w:rsidRDefault="00EC518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860B2D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Indigestion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860B2D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Infections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860B2D" w:rsidP="00A639A2">
            <w:pPr>
              <w:ind w:left="702"/>
              <w:rPr>
                <w:b w:val="0"/>
              </w:rPr>
            </w:pPr>
            <w:r w:rsidRPr="00934612">
              <w:rPr>
                <w:b w:val="0"/>
              </w:rPr>
              <w:t>Infertility (Male and Female)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860B2D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Inflammation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860B2D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Inflammatory Bowel Disease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860B2D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Insomnia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860B2D" w:rsidP="00860B2D">
            <w:pPr>
              <w:ind w:left="702"/>
              <w:rPr>
                <w:b w:val="0"/>
              </w:rPr>
            </w:pPr>
            <w:r>
              <w:rPr>
                <w:b w:val="0"/>
              </w:rPr>
              <w:t>Insulin Resistance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860B2D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Irritable Bowel Syndrome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860B2D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Jaundice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860B2D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Joint Stiffness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Pr="002563D8" w:rsidRDefault="002563D8" w:rsidP="002563D8">
            <w:pPr>
              <w:ind w:left="702"/>
              <w:rPr>
                <w:b w:val="0"/>
              </w:rPr>
            </w:pPr>
            <w:r w:rsidRPr="002563D8">
              <w:rPr>
                <w:b w:val="0"/>
              </w:rPr>
              <w:t>Kidney, Infection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563D8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2563D8" w:rsidRPr="002563D8" w:rsidRDefault="002563D8" w:rsidP="002563D8">
            <w:pPr>
              <w:ind w:left="702"/>
              <w:rPr>
                <w:b w:val="0"/>
              </w:rPr>
            </w:pPr>
            <w:r w:rsidRPr="002563D8">
              <w:rPr>
                <w:b w:val="0"/>
              </w:rPr>
              <w:t>Kidney, Stones</w:t>
            </w:r>
          </w:p>
        </w:tc>
        <w:tc>
          <w:tcPr>
            <w:tcW w:w="1260" w:type="dxa"/>
            <w:vAlign w:val="center"/>
          </w:tcPr>
          <w:p w:rsidR="002563D8" w:rsidRDefault="002563D8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Leaky Gut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Leg Ulcers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Libido, Low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Liver Disease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Lyme Disease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Memory Loss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Menopausal Hot Flashes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Menstruation, Irregular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Migraine Headaches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Mononucleosis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Multiple Sclerosis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5832B0" w:rsidP="002563D8">
            <w:pPr>
              <w:ind w:left="702"/>
              <w:rPr>
                <w:b w:val="0"/>
              </w:rPr>
            </w:pPr>
            <w:r w:rsidRPr="002563D8">
              <w:rPr>
                <w:b w:val="0"/>
              </w:rPr>
              <w:t>Muscle</w:t>
            </w:r>
            <w:r w:rsidR="002563D8" w:rsidRPr="002563D8">
              <w:rPr>
                <w:b w:val="0"/>
              </w:rPr>
              <w:t>, Spasms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lastRenderedPageBreak/>
              <w:t>Muscular Dystrophy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Myasthenia Gravis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934612" w:rsidP="00934612">
            <w:pPr>
              <w:ind w:left="702"/>
              <w:rPr>
                <w:b w:val="0"/>
              </w:rPr>
            </w:pPr>
            <w:r w:rsidRPr="00934612">
              <w:rPr>
                <w:b w:val="0"/>
              </w:rPr>
              <w:t xml:space="preserve">Nails, </w:t>
            </w:r>
            <w:r w:rsidR="008B6EF1">
              <w:rPr>
                <w:b w:val="0"/>
              </w:rPr>
              <w:t xml:space="preserve">Dry and </w:t>
            </w:r>
            <w:r w:rsidRPr="00934612">
              <w:rPr>
                <w:b w:val="0"/>
              </w:rPr>
              <w:t>Brittle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Nausea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Neuralgia Neuritis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Pr="00934612" w:rsidRDefault="005832B0" w:rsidP="00A639A2">
            <w:pPr>
              <w:ind w:left="702"/>
              <w:rPr>
                <w:b w:val="0"/>
              </w:rPr>
            </w:pPr>
            <w:r w:rsidRPr="00934612">
              <w:rPr>
                <w:b w:val="0"/>
              </w:rPr>
              <w:t>Neuropathy</w:t>
            </w:r>
            <w:r w:rsidR="00934612" w:rsidRPr="00934612">
              <w:rPr>
                <w:b w:val="0"/>
              </w:rPr>
              <w:t>, Autonomic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934612" w:rsidRPr="00934612" w:rsidRDefault="00934612" w:rsidP="00A639A2">
            <w:pPr>
              <w:ind w:left="702"/>
              <w:rPr>
                <w:b w:val="0"/>
              </w:rPr>
            </w:pPr>
            <w:r w:rsidRPr="00934612">
              <w:rPr>
                <w:b w:val="0"/>
              </w:rPr>
              <w:t>Neuropathy, Peripheral</w:t>
            </w:r>
          </w:p>
        </w:tc>
        <w:tc>
          <w:tcPr>
            <w:tcW w:w="1260" w:type="dxa"/>
            <w:vAlign w:val="center"/>
          </w:tcPr>
          <w:p w:rsidR="00934612" w:rsidRDefault="00934612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Numbness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Obesity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Osteoarthritis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Osteoporosis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Ovarian Cysts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934612" w:rsidP="00A639A2">
            <w:pPr>
              <w:ind w:left="702"/>
              <w:rPr>
                <w:b w:val="0"/>
              </w:rPr>
            </w:pPr>
            <w:r w:rsidRPr="00934612">
              <w:rPr>
                <w:b w:val="0"/>
              </w:rPr>
              <w:t>Pain, Chronic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Pancreatitis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Parasites</w:t>
            </w:r>
          </w:p>
        </w:tc>
        <w:tc>
          <w:tcPr>
            <w:tcW w:w="1260" w:type="dxa"/>
            <w:vAlign w:val="center"/>
          </w:tcPr>
          <w:p w:rsidR="005832B0" w:rsidRDefault="005832B0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Parkinson’s Disease</w:t>
            </w:r>
          </w:p>
        </w:tc>
        <w:tc>
          <w:tcPr>
            <w:tcW w:w="1260" w:type="dxa"/>
            <w:vAlign w:val="center"/>
          </w:tcPr>
          <w:p w:rsidR="005832B0" w:rsidRDefault="005832B0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Pneumonia</w:t>
            </w:r>
          </w:p>
        </w:tc>
        <w:tc>
          <w:tcPr>
            <w:tcW w:w="1260" w:type="dxa"/>
            <w:vAlign w:val="center"/>
          </w:tcPr>
          <w:p w:rsidR="005832B0" w:rsidRDefault="005832B0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 xml:space="preserve">Pregnancy </w:t>
            </w:r>
          </w:p>
        </w:tc>
        <w:tc>
          <w:tcPr>
            <w:tcW w:w="1260" w:type="dxa"/>
            <w:vAlign w:val="center"/>
          </w:tcPr>
          <w:p w:rsidR="005832B0" w:rsidRDefault="005832B0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 xml:space="preserve">Prostate Swelling </w:t>
            </w:r>
          </w:p>
        </w:tc>
        <w:tc>
          <w:tcPr>
            <w:tcW w:w="1260" w:type="dxa"/>
            <w:vAlign w:val="center"/>
          </w:tcPr>
          <w:p w:rsidR="005832B0" w:rsidRDefault="005832B0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Protein Deficiency</w:t>
            </w:r>
          </w:p>
        </w:tc>
        <w:tc>
          <w:tcPr>
            <w:tcW w:w="1260" w:type="dxa"/>
            <w:vAlign w:val="center"/>
          </w:tcPr>
          <w:p w:rsidR="005832B0" w:rsidRDefault="005832B0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Psoriasis</w:t>
            </w:r>
          </w:p>
        </w:tc>
        <w:tc>
          <w:tcPr>
            <w:tcW w:w="1260" w:type="dxa"/>
            <w:vAlign w:val="center"/>
          </w:tcPr>
          <w:p w:rsidR="005832B0" w:rsidRDefault="005832B0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Default="00934612" w:rsidP="00934612">
            <w:pPr>
              <w:ind w:left="702"/>
              <w:rPr>
                <w:b w:val="0"/>
              </w:rPr>
            </w:pPr>
            <w:r w:rsidRPr="00934612">
              <w:rPr>
                <w:b w:val="0"/>
              </w:rPr>
              <w:t>Rash, Diaper</w:t>
            </w:r>
          </w:p>
        </w:tc>
        <w:tc>
          <w:tcPr>
            <w:tcW w:w="1260" w:type="dxa"/>
            <w:vAlign w:val="center"/>
          </w:tcPr>
          <w:p w:rsidR="005832B0" w:rsidRDefault="005832B0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Restless Leg Syndrome</w:t>
            </w:r>
          </w:p>
        </w:tc>
        <w:tc>
          <w:tcPr>
            <w:tcW w:w="1260" w:type="dxa"/>
            <w:vAlign w:val="center"/>
          </w:tcPr>
          <w:p w:rsidR="005832B0" w:rsidRDefault="005832B0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Ruptured Disc</w:t>
            </w:r>
          </w:p>
        </w:tc>
        <w:tc>
          <w:tcPr>
            <w:tcW w:w="1260" w:type="dxa"/>
            <w:vAlign w:val="center"/>
          </w:tcPr>
          <w:p w:rsidR="005832B0" w:rsidRDefault="005832B0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 xml:space="preserve">Sciatica </w:t>
            </w:r>
          </w:p>
        </w:tc>
        <w:tc>
          <w:tcPr>
            <w:tcW w:w="1260" w:type="dxa"/>
            <w:vAlign w:val="center"/>
          </w:tcPr>
          <w:p w:rsidR="005832B0" w:rsidRDefault="005832B0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Sinusitis</w:t>
            </w:r>
          </w:p>
        </w:tc>
        <w:tc>
          <w:tcPr>
            <w:tcW w:w="1260" w:type="dxa"/>
            <w:vAlign w:val="center"/>
          </w:tcPr>
          <w:p w:rsidR="005832B0" w:rsidRDefault="005832B0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Default="005832B0" w:rsidP="005832B0">
            <w:pPr>
              <w:ind w:left="702"/>
              <w:rPr>
                <w:b w:val="0"/>
              </w:rPr>
            </w:pPr>
            <w:r w:rsidRPr="00934612">
              <w:rPr>
                <w:b w:val="0"/>
              </w:rPr>
              <w:t>Sleeping Trouble</w:t>
            </w:r>
          </w:p>
        </w:tc>
        <w:tc>
          <w:tcPr>
            <w:tcW w:w="1260" w:type="dxa"/>
            <w:vAlign w:val="center"/>
          </w:tcPr>
          <w:p w:rsidR="005832B0" w:rsidRDefault="005832B0" w:rsidP="0058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Snoring</w:t>
            </w:r>
          </w:p>
        </w:tc>
        <w:tc>
          <w:tcPr>
            <w:tcW w:w="1260" w:type="dxa"/>
            <w:vAlign w:val="center"/>
          </w:tcPr>
          <w:p w:rsidR="005832B0" w:rsidRDefault="005832B0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Sore Throat</w:t>
            </w:r>
          </w:p>
        </w:tc>
        <w:tc>
          <w:tcPr>
            <w:tcW w:w="1260" w:type="dxa"/>
            <w:vAlign w:val="center"/>
          </w:tcPr>
          <w:p w:rsidR="005832B0" w:rsidRDefault="005832B0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Default="005832B0" w:rsidP="00A639A2">
            <w:pPr>
              <w:ind w:left="702"/>
              <w:rPr>
                <w:b w:val="0"/>
              </w:rPr>
            </w:pPr>
            <w:r w:rsidRPr="00934612">
              <w:rPr>
                <w:b w:val="0"/>
              </w:rPr>
              <w:t>Sports Injuries</w:t>
            </w:r>
          </w:p>
        </w:tc>
        <w:tc>
          <w:tcPr>
            <w:tcW w:w="1260" w:type="dxa"/>
            <w:vAlign w:val="center"/>
          </w:tcPr>
          <w:p w:rsidR="005832B0" w:rsidRDefault="005832B0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Staph Infection</w:t>
            </w:r>
          </w:p>
        </w:tc>
        <w:tc>
          <w:tcPr>
            <w:tcW w:w="1260" w:type="dxa"/>
            <w:vAlign w:val="center"/>
          </w:tcPr>
          <w:p w:rsidR="005832B0" w:rsidRDefault="005832B0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61CF1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C61CF1" w:rsidRDefault="00C61CF1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Sterility (Male/Female)</w:t>
            </w:r>
          </w:p>
        </w:tc>
        <w:tc>
          <w:tcPr>
            <w:tcW w:w="1260" w:type="dxa"/>
            <w:vAlign w:val="center"/>
          </w:tcPr>
          <w:p w:rsidR="00C61CF1" w:rsidRDefault="00C61CF1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934612" w:rsidRPr="00934612" w:rsidRDefault="00934612" w:rsidP="00A639A2">
            <w:pPr>
              <w:ind w:left="702"/>
              <w:rPr>
                <w:b w:val="0"/>
                <w:color w:val="FF0000"/>
              </w:rPr>
            </w:pPr>
            <w:r w:rsidRPr="00934612">
              <w:rPr>
                <w:b w:val="0"/>
              </w:rPr>
              <w:t>Stomach, Ulcers</w:t>
            </w:r>
          </w:p>
        </w:tc>
        <w:tc>
          <w:tcPr>
            <w:tcW w:w="1260" w:type="dxa"/>
            <w:vAlign w:val="center"/>
          </w:tcPr>
          <w:p w:rsidR="00934612" w:rsidRDefault="00934612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Sugar Cravings</w:t>
            </w:r>
          </w:p>
        </w:tc>
        <w:tc>
          <w:tcPr>
            <w:tcW w:w="1260" w:type="dxa"/>
            <w:vAlign w:val="center"/>
          </w:tcPr>
          <w:p w:rsidR="005832B0" w:rsidRDefault="005832B0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Sunburn</w:t>
            </w:r>
          </w:p>
        </w:tc>
        <w:tc>
          <w:tcPr>
            <w:tcW w:w="1260" w:type="dxa"/>
            <w:vAlign w:val="center"/>
          </w:tcPr>
          <w:p w:rsidR="005832B0" w:rsidRDefault="005832B0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Default="005832B0" w:rsidP="00934612">
            <w:pPr>
              <w:ind w:left="702"/>
              <w:rPr>
                <w:b w:val="0"/>
              </w:rPr>
            </w:pPr>
            <w:r w:rsidRPr="00934612">
              <w:rPr>
                <w:b w:val="0"/>
              </w:rPr>
              <w:t xml:space="preserve">Surgery </w:t>
            </w:r>
            <w:r w:rsidR="00934612" w:rsidRPr="00934612">
              <w:rPr>
                <w:b w:val="0"/>
              </w:rPr>
              <w:t>(Pre and Post-Operative Care)</w:t>
            </w:r>
          </w:p>
        </w:tc>
        <w:tc>
          <w:tcPr>
            <w:tcW w:w="1260" w:type="dxa"/>
            <w:vAlign w:val="center"/>
          </w:tcPr>
          <w:p w:rsidR="005832B0" w:rsidRDefault="005832B0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Default="005832B0" w:rsidP="00A639A2">
            <w:pPr>
              <w:ind w:left="702"/>
              <w:rPr>
                <w:b w:val="0"/>
              </w:rPr>
            </w:pPr>
            <w:r w:rsidRPr="00934612">
              <w:rPr>
                <w:b w:val="0"/>
              </w:rPr>
              <w:t>Swollen Ankles and Feet</w:t>
            </w:r>
          </w:p>
        </w:tc>
        <w:tc>
          <w:tcPr>
            <w:tcW w:w="1260" w:type="dxa"/>
            <w:vAlign w:val="center"/>
          </w:tcPr>
          <w:p w:rsidR="005832B0" w:rsidRDefault="005832B0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t>Ulcers, Diabetic</w:t>
            </w:r>
          </w:p>
        </w:tc>
        <w:tc>
          <w:tcPr>
            <w:tcW w:w="1260" w:type="dxa"/>
            <w:vAlign w:val="center"/>
          </w:tcPr>
          <w:p w:rsidR="005832B0" w:rsidRDefault="005832B0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Default="00934612" w:rsidP="00A639A2">
            <w:pPr>
              <w:ind w:left="702"/>
              <w:rPr>
                <w:b w:val="0"/>
              </w:rPr>
            </w:pPr>
            <w:r w:rsidRPr="00934612">
              <w:rPr>
                <w:b w:val="0"/>
              </w:rPr>
              <w:t>Urinary Tract Infection</w:t>
            </w:r>
          </w:p>
        </w:tc>
        <w:tc>
          <w:tcPr>
            <w:tcW w:w="1260" w:type="dxa"/>
            <w:vAlign w:val="center"/>
          </w:tcPr>
          <w:p w:rsidR="005832B0" w:rsidRDefault="005832B0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Default="005832B0" w:rsidP="00A639A2">
            <w:pPr>
              <w:ind w:left="702"/>
              <w:rPr>
                <w:b w:val="0"/>
              </w:rPr>
            </w:pPr>
            <w:r>
              <w:rPr>
                <w:b w:val="0"/>
              </w:rPr>
              <w:lastRenderedPageBreak/>
              <w:t>Yeast Infection</w:t>
            </w:r>
          </w:p>
        </w:tc>
        <w:tc>
          <w:tcPr>
            <w:tcW w:w="1260" w:type="dxa"/>
            <w:vAlign w:val="center"/>
          </w:tcPr>
          <w:p w:rsidR="005832B0" w:rsidRDefault="005832B0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Pr="005832B0" w:rsidRDefault="005832B0" w:rsidP="005832B0">
            <w:r>
              <w:t>Solutions4 Product Information</w:t>
            </w:r>
          </w:p>
        </w:tc>
        <w:tc>
          <w:tcPr>
            <w:tcW w:w="1260" w:type="dxa"/>
            <w:vAlign w:val="center"/>
          </w:tcPr>
          <w:p w:rsidR="005832B0" w:rsidRDefault="005832B0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Pr="005832B0" w:rsidRDefault="005832B0" w:rsidP="005832B0">
            <w:r>
              <w:t>Quality Control Assurance</w:t>
            </w:r>
          </w:p>
        </w:tc>
        <w:tc>
          <w:tcPr>
            <w:tcW w:w="1260" w:type="dxa"/>
            <w:vAlign w:val="center"/>
          </w:tcPr>
          <w:p w:rsidR="005832B0" w:rsidRDefault="005832B0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860B2D" w:rsidRPr="005832B0" w:rsidRDefault="005832B0" w:rsidP="005832B0">
            <w:r>
              <w:t>Internal Products</w:t>
            </w:r>
          </w:p>
        </w:tc>
        <w:tc>
          <w:tcPr>
            <w:tcW w:w="1260" w:type="dxa"/>
            <w:vAlign w:val="center"/>
          </w:tcPr>
          <w:p w:rsidR="00860B2D" w:rsidRDefault="00860B2D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Pr="004B3D8C" w:rsidRDefault="005832B0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Antioxidant</w:t>
            </w:r>
          </w:p>
        </w:tc>
        <w:tc>
          <w:tcPr>
            <w:tcW w:w="1260" w:type="dxa"/>
            <w:vAlign w:val="center"/>
          </w:tcPr>
          <w:p w:rsidR="005832B0" w:rsidRDefault="005832B0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RPr="005832B0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Pr="004B3D8C" w:rsidRDefault="005832B0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Appetite Appeaser</w:t>
            </w:r>
          </w:p>
        </w:tc>
        <w:tc>
          <w:tcPr>
            <w:tcW w:w="1260" w:type="dxa"/>
            <w:vAlign w:val="center"/>
          </w:tcPr>
          <w:p w:rsidR="005832B0" w:rsidRPr="005832B0" w:rsidRDefault="005832B0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612" w:rsidRPr="005832B0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Pr="004B3D8C" w:rsidRDefault="005832B0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Body Purifier</w:t>
            </w:r>
          </w:p>
        </w:tc>
        <w:tc>
          <w:tcPr>
            <w:tcW w:w="1260" w:type="dxa"/>
            <w:vAlign w:val="center"/>
          </w:tcPr>
          <w:p w:rsidR="005832B0" w:rsidRPr="005832B0" w:rsidRDefault="005832B0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612" w:rsidRPr="005832B0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4B3D8C" w:rsidRPr="004B3D8C" w:rsidRDefault="004B3D8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Cardio Health Essentials</w:t>
            </w:r>
          </w:p>
        </w:tc>
        <w:tc>
          <w:tcPr>
            <w:tcW w:w="1260" w:type="dxa"/>
            <w:vAlign w:val="center"/>
          </w:tcPr>
          <w:p w:rsidR="004B3D8C" w:rsidRPr="005832B0" w:rsidRDefault="004B3D8C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612" w:rsidRPr="005832B0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Pr="004B3D8C" w:rsidRDefault="00AE0D6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Cellulite Cleanse</w:t>
            </w:r>
          </w:p>
        </w:tc>
        <w:tc>
          <w:tcPr>
            <w:tcW w:w="1260" w:type="dxa"/>
            <w:vAlign w:val="center"/>
          </w:tcPr>
          <w:p w:rsidR="005832B0" w:rsidRPr="005832B0" w:rsidRDefault="005832B0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612" w:rsidRPr="005832B0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4B3D8C" w:rsidRPr="004B3D8C" w:rsidRDefault="004B3D8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Daily Antioxidant Essentials</w:t>
            </w:r>
          </w:p>
        </w:tc>
        <w:tc>
          <w:tcPr>
            <w:tcW w:w="1260" w:type="dxa"/>
            <w:vAlign w:val="center"/>
          </w:tcPr>
          <w:p w:rsidR="004B3D8C" w:rsidRPr="005832B0" w:rsidRDefault="004B3D8C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612" w:rsidRPr="005832B0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Pr="004B3D8C" w:rsidRDefault="00AE0D6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Daily Essentials</w:t>
            </w:r>
          </w:p>
        </w:tc>
        <w:tc>
          <w:tcPr>
            <w:tcW w:w="1260" w:type="dxa"/>
            <w:vAlign w:val="center"/>
          </w:tcPr>
          <w:p w:rsidR="005832B0" w:rsidRPr="005832B0" w:rsidRDefault="005832B0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612" w:rsidRPr="005832B0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Pr="004B3D8C" w:rsidRDefault="00AE0D6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DHEA</w:t>
            </w:r>
          </w:p>
        </w:tc>
        <w:tc>
          <w:tcPr>
            <w:tcW w:w="1260" w:type="dxa"/>
            <w:vAlign w:val="center"/>
          </w:tcPr>
          <w:p w:rsidR="005832B0" w:rsidRPr="005832B0" w:rsidRDefault="005832B0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612" w:rsidRPr="005832B0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Pr="004B3D8C" w:rsidRDefault="00AE0D6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Digestive Enzyme Blend</w:t>
            </w:r>
          </w:p>
        </w:tc>
        <w:tc>
          <w:tcPr>
            <w:tcW w:w="1260" w:type="dxa"/>
            <w:vAlign w:val="center"/>
          </w:tcPr>
          <w:p w:rsidR="005832B0" w:rsidRPr="005832B0" w:rsidRDefault="005832B0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612" w:rsidRPr="005832B0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4B3D8C" w:rsidRPr="004B3D8C" w:rsidRDefault="004B3D8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Essential Greens</w:t>
            </w:r>
          </w:p>
        </w:tc>
        <w:tc>
          <w:tcPr>
            <w:tcW w:w="1260" w:type="dxa"/>
            <w:vAlign w:val="center"/>
          </w:tcPr>
          <w:p w:rsidR="004B3D8C" w:rsidRPr="005832B0" w:rsidRDefault="004B3D8C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612" w:rsidRPr="005832B0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Pr="004B3D8C" w:rsidRDefault="00AE0D6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Evening Primrose Oil</w:t>
            </w:r>
          </w:p>
        </w:tc>
        <w:tc>
          <w:tcPr>
            <w:tcW w:w="1260" w:type="dxa"/>
            <w:vAlign w:val="center"/>
          </w:tcPr>
          <w:p w:rsidR="005832B0" w:rsidRPr="005832B0" w:rsidRDefault="005832B0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612" w:rsidRPr="005832B0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Pr="004B3D8C" w:rsidRDefault="00AE0D6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Fiber Blend</w:t>
            </w:r>
          </w:p>
        </w:tc>
        <w:tc>
          <w:tcPr>
            <w:tcW w:w="1260" w:type="dxa"/>
            <w:vAlign w:val="center"/>
          </w:tcPr>
          <w:p w:rsidR="005832B0" w:rsidRPr="005832B0" w:rsidRDefault="005832B0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612" w:rsidRPr="005832B0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Pr="004B3D8C" w:rsidRDefault="00AE0D6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Fiber Sweetener</w:t>
            </w:r>
          </w:p>
        </w:tc>
        <w:tc>
          <w:tcPr>
            <w:tcW w:w="1260" w:type="dxa"/>
            <w:vAlign w:val="center"/>
          </w:tcPr>
          <w:p w:rsidR="005832B0" w:rsidRPr="005832B0" w:rsidRDefault="005832B0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612" w:rsidRPr="005832B0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Pr="004B3D8C" w:rsidRDefault="00AE0D6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Flax Seed Oil</w:t>
            </w:r>
          </w:p>
        </w:tc>
        <w:tc>
          <w:tcPr>
            <w:tcW w:w="1260" w:type="dxa"/>
            <w:vAlign w:val="center"/>
          </w:tcPr>
          <w:p w:rsidR="005832B0" w:rsidRPr="005832B0" w:rsidRDefault="005832B0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612" w:rsidRPr="005832B0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Pr="004B3D8C" w:rsidRDefault="00AE0D6C" w:rsidP="00AE0D6C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Herbal Stress Relief</w:t>
            </w:r>
          </w:p>
        </w:tc>
        <w:tc>
          <w:tcPr>
            <w:tcW w:w="1260" w:type="dxa"/>
            <w:vAlign w:val="center"/>
          </w:tcPr>
          <w:p w:rsidR="005832B0" w:rsidRPr="005832B0" w:rsidRDefault="005832B0" w:rsidP="00AE0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612" w:rsidRPr="005832B0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Pr="004B3D8C" w:rsidRDefault="00AE0D6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Hormone Balance</w:t>
            </w:r>
          </w:p>
        </w:tc>
        <w:tc>
          <w:tcPr>
            <w:tcW w:w="1260" w:type="dxa"/>
            <w:vAlign w:val="center"/>
          </w:tcPr>
          <w:p w:rsidR="005832B0" w:rsidRPr="005832B0" w:rsidRDefault="005832B0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612" w:rsidRPr="005832B0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5832B0" w:rsidRPr="004B3D8C" w:rsidRDefault="004B3D8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Intestinal Cleanser</w:t>
            </w:r>
          </w:p>
        </w:tc>
        <w:tc>
          <w:tcPr>
            <w:tcW w:w="1260" w:type="dxa"/>
            <w:vAlign w:val="center"/>
          </w:tcPr>
          <w:p w:rsidR="005832B0" w:rsidRPr="005832B0" w:rsidRDefault="005832B0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612" w:rsidRPr="005832B0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E0D6C" w:rsidRPr="004B3D8C" w:rsidRDefault="004B3D8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Joint &amp; Muscle Relief</w:t>
            </w:r>
          </w:p>
        </w:tc>
        <w:tc>
          <w:tcPr>
            <w:tcW w:w="1260" w:type="dxa"/>
            <w:vAlign w:val="center"/>
          </w:tcPr>
          <w:p w:rsidR="00AE0D6C" w:rsidRPr="005832B0" w:rsidRDefault="00AE0D6C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612" w:rsidRPr="005832B0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4B3D8C" w:rsidRPr="004B3D8C" w:rsidRDefault="004B3D8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Liquid Calcium</w:t>
            </w:r>
          </w:p>
        </w:tc>
        <w:tc>
          <w:tcPr>
            <w:tcW w:w="1260" w:type="dxa"/>
            <w:vAlign w:val="center"/>
          </w:tcPr>
          <w:p w:rsidR="004B3D8C" w:rsidRPr="005832B0" w:rsidRDefault="004B3D8C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612" w:rsidRPr="004B3D8C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E0D6C" w:rsidRPr="004B3D8C" w:rsidRDefault="004B3D8C" w:rsidP="005832B0">
            <w:pPr>
              <w:ind w:left="702"/>
              <w:rPr>
                <w:b w:val="0"/>
              </w:rPr>
            </w:pPr>
            <w:r>
              <w:rPr>
                <w:b w:val="0"/>
              </w:rPr>
              <w:t>Multivitamin/Multimineral</w:t>
            </w:r>
          </w:p>
        </w:tc>
        <w:tc>
          <w:tcPr>
            <w:tcW w:w="1260" w:type="dxa"/>
            <w:vAlign w:val="center"/>
          </w:tcPr>
          <w:p w:rsidR="00AE0D6C" w:rsidRPr="004B3D8C" w:rsidRDefault="00AE0D6C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RPr="004B3D8C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E0D6C" w:rsidRPr="004B3D8C" w:rsidRDefault="004B3D8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Nutritional Shake</w:t>
            </w:r>
          </w:p>
        </w:tc>
        <w:tc>
          <w:tcPr>
            <w:tcW w:w="1260" w:type="dxa"/>
            <w:vAlign w:val="center"/>
          </w:tcPr>
          <w:p w:rsidR="00AE0D6C" w:rsidRPr="004B3D8C" w:rsidRDefault="00AE0D6C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RPr="004B3D8C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4B3D8C" w:rsidRPr="004B3D8C" w:rsidRDefault="004B3D8C" w:rsidP="005832B0">
            <w:pPr>
              <w:ind w:left="702"/>
              <w:rPr>
                <w:b w:val="0"/>
              </w:rPr>
            </w:pPr>
            <w:r>
              <w:rPr>
                <w:b w:val="0"/>
              </w:rPr>
              <w:t>Nutritional Shake (Single-Serve Packs)</w:t>
            </w:r>
          </w:p>
        </w:tc>
        <w:tc>
          <w:tcPr>
            <w:tcW w:w="1260" w:type="dxa"/>
            <w:vAlign w:val="center"/>
          </w:tcPr>
          <w:p w:rsidR="004B3D8C" w:rsidRPr="004B3D8C" w:rsidRDefault="004B3D8C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RPr="004B3D8C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4B3D8C" w:rsidRPr="004B3D8C" w:rsidRDefault="004B3D8C" w:rsidP="005832B0">
            <w:pPr>
              <w:ind w:left="702"/>
              <w:rPr>
                <w:b w:val="0"/>
              </w:rPr>
            </w:pPr>
            <w:r>
              <w:rPr>
                <w:b w:val="0"/>
              </w:rPr>
              <w:t>Pain Relief System</w:t>
            </w:r>
          </w:p>
        </w:tc>
        <w:tc>
          <w:tcPr>
            <w:tcW w:w="1260" w:type="dxa"/>
            <w:vAlign w:val="center"/>
          </w:tcPr>
          <w:p w:rsidR="004B3D8C" w:rsidRPr="004B3D8C" w:rsidRDefault="004B3D8C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RPr="004B3D8C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E0D6C" w:rsidRPr="004B3D8C" w:rsidRDefault="004B3D8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Probiotic</w:t>
            </w:r>
          </w:p>
        </w:tc>
        <w:tc>
          <w:tcPr>
            <w:tcW w:w="1260" w:type="dxa"/>
            <w:vAlign w:val="center"/>
          </w:tcPr>
          <w:p w:rsidR="00AE0D6C" w:rsidRPr="004B3D8C" w:rsidRDefault="00AE0D6C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RPr="004B3D8C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AE0D6C" w:rsidRPr="004B3D8C" w:rsidRDefault="004B3D8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Salmon Oil</w:t>
            </w:r>
          </w:p>
        </w:tc>
        <w:tc>
          <w:tcPr>
            <w:tcW w:w="1260" w:type="dxa"/>
            <w:vAlign w:val="center"/>
          </w:tcPr>
          <w:p w:rsidR="00AE0D6C" w:rsidRPr="004B3D8C" w:rsidRDefault="00AE0D6C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RPr="004B3D8C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4B3D8C" w:rsidRPr="004B3D8C" w:rsidRDefault="004B3D8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Thyroid/Adrenal Blend</w:t>
            </w:r>
          </w:p>
        </w:tc>
        <w:tc>
          <w:tcPr>
            <w:tcW w:w="1260" w:type="dxa"/>
            <w:vAlign w:val="center"/>
          </w:tcPr>
          <w:p w:rsidR="004B3D8C" w:rsidRPr="004B3D8C" w:rsidRDefault="004B3D8C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RPr="004B3D8C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4B3D8C" w:rsidRPr="004B3D8C" w:rsidRDefault="004B3D8C" w:rsidP="005832B0">
            <w:pPr>
              <w:ind w:left="702"/>
              <w:rPr>
                <w:b w:val="0"/>
              </w:rPr>
            </w:pPr>
            <w:r>
              <w:rPr>
                <w:b w:val="0"/>
              </w:rPr>
              <w:t>Vitamin B12</w:t>
            </w:r>
          </w:p>
        </w:tc>
        <w:tc>
          <w:tcPr>
            <w:tcW w:w="1260" w:type="dxa"/>
            <w:vAlign w:val="center"/>
          </w:tcPr>
          <w:p w:rsidR="004B3D8C" w:rsidRPr="004B3D8C" w:rsidRDefault="004B3D8C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RPr="004B3D8C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4B3D8C" w:rsidRPr="004B3D8C" w:rsidRDefault="004B3D8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Vitamin D</w:t>
            </w:r>
          </w:p>
        </w:tc>
        <w:tc>
          <w:tcPr>
            <w:tcW w:w="1260" w:type="dxa"/>
            <w:vAlign w:val="center"/>
          </w:tcPr>
          <w:p w:rsidR="004B3D8C" w:rsidRPr="004B3D8C" w:rsidRDefault="004B3D8C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RPr="004B3D8C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4B3D8C" w:rsidRPr="004B3D8C" w:rsidRDefault="004B3D8C" w:rsidP="004B3D8C">
            <w:r w:rsidRPr="004B3D8C">
              <w:t>External Products</w:t>
            </w:r>
          </w:p>
        </w:tc>
        <w:tc>
          <w:tcPr>
            <w:tcW w:w="1260" w:type="dxa"/>
            <w:vAlign w:val="center"/>
          </w:tcPr>
          <w:p w:rsidR="004B3D8C" w:rsidRPr="004B3D8C" w:rsidRDefault="004B3D8C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RPr="004B3D8C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4B3D8C" w:rsidRPr="004B3D8C" w:rsidRDefault="004B3D8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Aloe Activator</w:t>
            </w:r>
          </w:p>
        </w:tc>
        <w:tc>
          <w:tcPr>
            <w:tcW w:w="1260" w:type="dxa"/>
            <w:vAlign w:val="center"/>
          </w:tcPr>
          <w:p w:rsidR="004B3D8C" w:rsidRPr="004B3D8C" w:rsidRDefault="004B3D8C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RPr="004B3D8C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4B3D8C" w:rsidRPr="004B3D8C" w:rsidRDefault="004B3D8C" w:rsidP="004B3D8C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Anti-Cellulite Lotion</w:t>
            </w:r>
          </w:p>
        </w:tc>
        <w:tc>
          <w:tcPr>
            <w:tcW w:w="1260" w:type="dxa"/>
            <w:vAlign w:val="center"/>
          </w:tcPr>
          <w:p w:rsidR="004B3D8C" w:rsidRPr="004B3D8C" w:rsidRDefault="004B3D8C" w:rsidP="004B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RPr="004B3D8C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4B3D8C" w:rsidRPr="004B3D8C" w:rsidRDefault="004B3D8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Apple Stem Cell Moisturizer</w:t>
            </w:r>
          </w:p>
        </w:tc>
        <w:tc>
          <w:tcPr>
            <w:tcW w:w="1260" w:type="dxa"/>
            <w:vAlign w:val="center"/>
          </w:tcPr>
          <w:p w:rsidR="004B3D8C" w:rsidRPr="004B3D8C" w:rsidRDefault="004B3D8C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RPr="004B3D8C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4B3D8C" w:rsidRPr="004B3D8C" w:rsidRDefault="004B3D8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Anti-Inflammatory Gel</w:t>
            </w:r>
          </w:p>
        </w:tc>
        <w:tc>
          <w:tcPr>
            <w:tcW w:w="1260" w:type="dxa"/>
            <w:vAlign w:val="center"/>
          </w:tcPr>
          <w:p w:rsidR="004B3D8C" w:rsidRPr="004B3D8C" w:rsidRDefault="004B3D8C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RPr="004B3D8C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4B3D8C" w:rsidRPr="004B3D8C" w:rsidRDefault="004B3D8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Apricot Exfoliator</w:t>
            </w:r>
          </w:p>
        </w:tc>
        <w:tc>
          <w:tcPr>
            <w:tcW w:w="1260" w:type="dxa"/>
            <w:vAlign w:val="center"/>
          </w:tcPr>
          <w:p w:rsidR="004B3D8C" w:rsidRPr="004B3D8C" w:rsidRDefault="004B3D8C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RPr="004B3D8C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4B3D8C" w:rsidRPr="004B3D8C" w:rsidRDefault="004B3D8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Body Exfoliator</w:t>
            </w:r>
          </w:p>
        </w:tc>
        <w:tc>
          <w:tcPr>
            <w:tcW w:w="1260" w:type="dxa"/>
            <w:vAlign w:val="center"/>
          </w:tcPr>
          <w:p w:rsidR="004B3D8C" w:rsidRPr="004B3D8C" w:rsidRDefault="004B3D8C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RPr="004B3D8C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4B3D8C" w:rsidRPr="004B3D8C" w:rsidRDefault="004B3D8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lastRenderedPageBreak/>
              <w:t>Body Wrap Cream</w:t>
            </w:r>
          </w:p>
        </w:tc>
        <w:tc>
          <w:tcPr>
            <w:tcW w:w="1260" w:type="dxa"/>
            <w:vAlign w:val="center"/>
          </w:tcPr>
          <w:p w:rsidR="004B3D8C" w:rsidRPr="004B3D8C" w:rsidRDefault="004B3D8C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RPr="004B3D8C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4B3D8C" w:rsidRPr="004B3D8C" w:rsidRDefault="004B3D8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Exercise Gel</w:t>
            </w:r>
          </w:p>
        </w:tc>
        <w:tc>
          <w:tcPr>
            <w:tcW w:w="1260" w:type="dxa"/>
            <w:vAlign w:val="center"/>
          </w:tcPr>
          <w:p w:rsidR="004B3D8C" w:rsidRPr="004B3D8C" w:rsidRDefault="004B3D8C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RPr="004B3D8C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4B3D8C" w:rsidRPr="004B3D8C" w:rsidRDefault="004B3D8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Eye Serum</w:t>
            </w:r>
          </w:p>
        </w:tc>
        <w:tc>
          <w:tcPr>
            <w:tcW w:w="1260" w:type="dxa"/>
            <w:vAlign w:val="center"/>
          </w:tcPr>
          <w:p w:rsidR="004B3D8C" w:rsidRPr="004B3D8C" w:rsidRDefault="004B3D8C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RPr="004B3D8C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4B3D8C" w:rsidRPr="004B3D8C" w:rsidRDefault="004B3D8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Green Clay Mask</w:t>
            </w:r>
          </w:p>
        </w:tc>
        <w:tc>
          <w:tcPr>
            <w:tcW w:w="1260" w:type="dxa"/>
            <w:vAlign w:val="center"/>
          </w:tcPr>
          <w:p w:rsidR="004B3D8C" w:rsidRPr="004B3D8C" w:rsidRDefault="004B3D8C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RPr="004B3D8C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4B3D8C" w:rsidRPr="004B3D8C" w:rsidRDefault="004B3D8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Green Tea Cleanser</w:t>
            </w:r>
          </w:p>
        </w:tc>
        <w:tc>
          <w:tcPr>
            <w:tcW w:w="1260" w:type="dxa"/>
            <w:vAlign w:val="center"/>
          </w:tcPr>
          <w:p w:rsidR="004B3D8C" w:rsidRPr="004B3D8C" w:rsidRDefault="004B3D8C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RPr="004B3D8C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4B3D8C" w:rsidRPr="004B3D8C" w:rsidRDefault="004B3D8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Herbal Body Wash</w:t>
            </w:r>
          </w:p>
        </w:tc>
        <w:tc>
          <w:tcPr>
            <w:tcW w:w="1260" w:type="dxa"/>
            <w:vAlign w:val="center"/>
          </w:tcPr>
          <w:p w:rsidR="004B3D8C" w:rsidRPr="004B3D8C" w:rsidRDefault="004B3D8C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RPr="004B3D8C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4B3D8C" w:rsidRPr="004B3D8C" w:rsidRDefault="004B3D8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Protein Lift Mask</w:t>
            </w:r>
          </w:p>
        </w:tc>
        <w:tc>
          <w:tcPr>
            <w:tcW w:w="1260" w:type="dxa"/>
            <w:vAlign w:val="center"/>
          </w:tcPr>
          <w:p w:rsidR="004B3D8C" w:rsidRPr="004B3D8C" w:rsidRDefault="004B3D8C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RPr="004B3D8C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4B3D8C" w:rsidRPr="004B3D8C" w:rsidRDefault="004B3D8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Skin Repair Cream</w:t>
            </w:r>
          </w:p>
        </w:tc>
        <w:tc>
          <w:tcPr>
            <w:tcW w:w="1260" w:type="dxa"/>
            <w:vAlign w:val="center"/>
          </w:tcPr>
          <w:p w:rsidR="004B3D8C" w:rsidRPr="004B3D8C" w:rsidRDefault="004B3D8C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RPr="004B3D8C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4B3D8C" w:rsidRPr="004B3D8C" w:rsidRDefault="004B3D8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Toner Spray</w:t>
            </w:r>
          </w:p>
        </w:tc>
        <w:tc>
          <w:tcPr>
            <w:tcW w:w="1260" w:type="dxa"/>
            <w:vAlign w:val="center"/>
          </w:tcPr>
          <w:p w:rsidR="004B3D8C" w:rsidRPr="004B3D8C" w:rsidRDefault="004B3D8C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RPr="004B3D8C" w:rsidTr="00EC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4B3D8C" w:rsidRPr="004B3D8C" w:rsidRDefault="004B3D8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Vitamin C Hydrator</w:t>
            </w:r>
          </w:p>
        </w:tc>
        <w:tc>
          <w:tcPr>
            <w:tcW w:w="1260" w:type="dxa"/>
            <w:vAlign w:val="center"/>
          </w:tcPr>
          <w:p w:rsidR="004B3D8C" w:rsidRPr="004B3D8C" w:rsidRDefault="004B3D8C" w:rsidP="00A639A2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4612" w:rsidRPr="004B3D8C" w:rsidTr="00EC51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vAlign w:val="center"/>
          </w:tcPr>
          <w:p w:rsidR="004B3D8C" w:rsidRPr="004B3D8C" w:rsidRDefault="004B3D8C" w:rsidP="005832B0">
            <w:pPr>
              <w:ind w:left="702"/>
              <w:rPr>
                <w:b w:val="0"/>
              </w:rPr>
            </w:pPr>
            <w:r w:rsidRPr="004B3D8C">
              <w:rPr>
                <w:b w:val="0"/>
              </w:rPr>
              <w:t>Wild Yam Cream</w:t>
            </w:r>
          </w:p>
        </w:tc>
        <w:tc>
          <w:tcPr>
            <w:tcW w:w="1260" w:type="dxa"/>
            <w:vAlign w:val="center"/>
          </w:tcPr>
          <w:p w:rsidR="004B3D8C" w:rsidRPr="004B3D8C" w:rsidRDefault="004B3D8C" w:rsidP="00A639A2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A29BE" w:rsidRDefault="00FA29BE" w:rsidP="00FA29BE">
      <w:pPr>
        <w:rPr>
          <w:b/>
        </w:rPr>
      </w:pPr>
    </w:p>
    <w:p w:rsidR="008B6EF1" w:rsidRPr="008B6EF1" w:rsidRDefault="008B6EF1" w:rsidP="008B6EF1">
      <w:pPr>
        <w:spacing w:after="0" w:line="240" w:lineRule="auto"/>
        <w:contextualSpacing/>
        <w:rPr>
          <w:b/>
          <w:sz w:val="24"/>
        </w:rPr>
      </w:pPr>
      <w:r w:rsidRPr="008B6EF1">
        <w:rPr>
          <w:b/>
          <w:sz w:val="24"/>
        </w:rPr>
        <w:t>LIST OF CHANGES:</w:t>
      </w:r>
    </w:p>
    <w:p w:rsidR="008B6EF1" w:rsidRDefault="008B6EF1" w:rsidP="008B6EF1">
      <w:pPr>
        <w:pStyle w:val="ListParagraph"/>
        <w:numPr>
          <w:ilvl w:val="0"/>
          <w:numId w:val="1"/>
        </w:numPr>
        <w:spacing w:after="0" w:line="240" w:lineRule="auto"/>
      </w:pPr>
      <w:r>
        <w:t>Condensed “Ankles, Swollen” and “Legs, Swollen” and “Swollen Ankles and Feet” down to “Swollen Legs, Ankles, and Feet”</w:t>
      </w:r>
    </w:p>
    <w:p w:rsidR="008B6EF1" w:rsidRDefault="008B6EF1" w:rsidP="008B6EF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oved information from “Antibiotic Substitute” to a separate section </w:t>
      </w:r>
    </w:p>
    <w:p w:rsidR="008B6EF1" w:rsidRDefault="008B6EF1" w:rsidP="008B6EF1">
      <w:pPr>
        <w:pStyle w:val="ListParagraph"/>
        <w:numPr>
          <w:ilvl w:val="0"/>
          <w:numId w:val="1"/>
        </w:numPr>
        <w:spacing w:after="0" w:line="240" w:lineRule="auto"/>
      </w:pPr>
      <w:r>
        <w:t>Clarified arthritis listings by separating:</w:t>
      </w:r>
    </w:p>
    <w:p w:rsidR="008B6EF1" w:rsidRDefault="008B6EF1" w:rsidP="008B6EF1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“Arthritis, Rheumatoid” </w:t>
      </w:r>
    </w:p>
    <w:p w:rsidR="008B6EF1" w:rsidRDefault="008B6EF1" w:rsidP="008B6EF1">
      <w:pPr>
        <w:pStyle w:val="ListParagraph"/>
        <w:numPr>
          <w:ilvl w:val="1"/>
          <w:numId w:val="1"/>
        </w:numPr>
        <w:spacing w:after="0" w:line="240" w:lineRule="auto"/>
      </w:pPr>
      <w:r>
        <w:t>“Arthritis, Osteo”</w:t>
      </w:r>
    </w:p>
    <w:p w:rsidR="008B6EF1" w:rsidRDefault="008B6EF1" w:rsidP="008B6EF1">
      <w:pPr>
        <w:pStyle w:val="ListParagraph"/>
        <w:numPr>
          <w:ilvl w:val="1"/>
          <w:numId w:val="1"/>
        </w:numPr>
        <w:spacing w:after="0" w:line="240" w:lineRule="auto"/>
      </w:pPr>
      <w:r>
        <w:t>“Arthritis, Juvenille”</w:t>
      </w:r>
    </w:p>
    <w:p w:rsidR="008B6EF1" w:rsidRDefault="008B6EF1" w:rsidP="008B6EF1">
      <w:pPr>
        <w:pStyle w:val="ListParagraph"/>
        <w:numPr>
          <w:ilvl w:val="1"/>
          <w:numId w:val="1"/>
        </w:numPr>
        <w:spacing w:after="0" w:line="240" w:lineRule="auto"/>
      </w:pPr>
      <w:r>
        <w:t>“Arthritis, Psoriatic”</w:t>
      </w:r>
    </w:p>
    <w:p w:rsidR="008B6EF1" w:rsidRDefault="008B6EF1" w:rsidP="008B6EF1">
      <w:pPr>
        <w:pStyle w:val="ListParagraph"/>
        <w:numPr>
          <w:ilvl w:val="0"/>
          <w:numId w:val="1"/>
        </w:numPr>
        <w:spacing w:after="0" w:line="240" w:lineRule="auto"/>
      </w:pPr>
      <w:r>
        <w:t>Condensed “Low Blood Sugar” and “Hypoglycemia” into just “Hypoglycemia”</w:t>
      </w:r>
    </w:p>
    <w:p w:rsidR="008B6EF1" w:rsidRDefault="008B6EF1" w:rsidP="008B6EF1">
      <w:pPr>
        <w:pStyle w:val="ListParagraph"/>
        <w:numPr>
          <w:ilvl w:val="0"/>
          <w:numId w:val="1"/>
        </w:numPr>
        <w:spacing w:after="0" w:line="240" w:lineRule="auto"/>
      </w:pPr>
      <w:r>
        <w:t>Condensed “Bowel Flora Restore” and “Flora Restoration” down to the latter</w:t>
      </w:r>
    </w:p>
    <w:p w:rsidR="008B6EF1" w:rsidRDefault="008B6EF1" w:rsidP="008B6EF1">
      <w:pPr>
        <w:pStyle w:val="ListParagraph"/>
        <w:numPr>
          <w:ilvl w:val="0"/>
          <w:numId w:val="1"/>
        </w:numPr>
        <w:spacing w:after="0" w:line="240" w:lineRule="auto"/>
      </w:pPr>
      <w:r>
        <w:t>Moved information in “C-Reactive Protein” to a separate section</w:t>
      </w:r>
    </w:p>
    <w:p w:rsidR="008B6EF1" w:rsidRDefault="008B6EF1" w:rsidP="008B6EF1">
      <w:pPr>
        <w:pStyle w:val="ListParagraph"/>
        <w:numPr>
          <w:ilvl w:val="0"/>
          <w:numId w:val="1"/>
        </w:numPr>
        <w:spacing w:after="0" w:line="240" w:lineRule="auto"/>
      </w:pPr>
      <w:r>
        <w:t>Moved information on “Detoxification” and “Liver Detox” to a separate section</w:t>
      </w:r>
    </w:p>
    <w:p w:rsidR="008B6EF1" w:rsidRDefault="008B6EF1" w:rsidP="008B6EF1">
      <w:pPr>
        <w:pStyle w:val="ListParagraph"/>
        <w:numPr>
          <w:ilvl w:val="0"/>
          <w:numId w:val="1"/>
        </w:numPr>
        <w:spacing w:after="0" w:line="240" w:lineRule="auto"/>
      </w:pPr>
      <w:r>
        <w:t>Condensed neuropathy sections down to two: “Neuropathy, Autonomic” and “Neuropathy, Peripheral”</w:t>
      </w:r>
    </w:p>
    <w:p w:rsidR="008B6EF1" w:rsidRDefault="008B6EF1" w:rsidP="008B6EF1">
      <w:pPr>
        <w:pStyle w:val="ListParagraph"/>
        <w:numPr>
          <w:ilvl w:val="0"/>
          <w:numId w:val="1"/>
        </w:numPr>
        <w:spacing w:after="0" w:line="240" w:lineRule="auto"/>
      </w:pPr>
      <w:r>
        <w:t>What is Hot Disc?</w:t>
      </w:r>
    </w:p>
    <w:p w:rsidR="008B6EF1" w:rsidRDefault="008B6EF1" w:rsidP="008B6EF1">
      <w:pPr>
        <w:pStyle w:val="ListParagraph"/>
        <w:numPr>
          <w:ilvl w:val="0"/>
          <w:numId w:val="1"/>
        </w:numPr>
        <w:spacing w:after="0" w:line="240" w:lineRule="auto"/>
      </w:pPr>
      <w:r>
        <w:t>Moved information on “HRT” to a separate section</w:t>
      </w:r>
    </w:p>
    <w:p w:rsidR="008B6EF1" w:rsidRDefault="008B6EF1" w:rsidP="008B6EF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ndensed “Attention Deficit Disorder (Hyperactivity)” and “Hyperactivity” to the former </w:t>
      </w:r>
    </w:p>
    <w:p w:rsidR="008B6EF1" w:rsidRDefault="008B6EF1" w:rsidP="008B6EF1">
      <w:pPr>
        <w:pStyle w:val="ListParagraph"/>
        <w:numPr>
          <w:ilvl w:val="0"/>
          <w:numId w:val="1"/>
        </w:numPr>
        <w:spacing w:after="0" w:line="240" w:lineRule="auto"/>
      </w:pPr>
      <w:r>
        <w:t>Condensed “Ileitis (Chron’s Disease)” and “Chron’s Disease” to the latter</w:t>
      </w:r>
    </w:p>
    <w:p w:rsidR="008B6EF1" w:rsidRDefault="008B6EF1" w:rsidP="008B6EF1">
      <w:pPr>
        <w:pStyle w:val="ListParagraph"/>
        <w:numPr>
          <w:ilvl w:val="0"/>
          <w:numId w:val="1"/>
        </w:numPr>
        <w:spacing w:after="0" w:line="240" w:lineRule="auto"/>
      </w:pPr>
      <w:r>
        <w:t>Condensed “Fertility (Male/Female)” and “Infertility (Male/Female)” to the latter</w:t>
      </w:r>
    </w:p>
    <w:p w:rsidR="008B6EF1" w:rsidRDefault="008B6EF1" w:rsidP="008B6EF1">
      <w:pPr>
        <w:pStyle w:val="ListParagraph"/>
        <w:numPr>
          <w:ilvl w:val="0"/>
          <w:numId w:val="1"/>
        </w:numPr>
        <w:spacing w:after="0" w:line="240" w:lineRule="auto"/>
      </w:pPr>
      <w:r>
        <w:t>Created separate sections for different kidney disorders</w:t>
      </w:r>
    </w:p>
    <w:p w:rsidR="008B6EF1" w:rsidRDefault="008B6EF1" w:rsidP="008B6EF1">
      <w:pPr>
        <w:pStyle w:val="ListParagraph"/>
        <w:numPr>
          <w:ilvl w:val="0"/>
          <w:numId w:val="1"/>
        </w:numPr>
        <w:spacing w:after="0" w:line="240" w:lineRule="auto"/>
      </w:pPr>
      <w:r>
        <w:t>Moved “Laxative” information to a different section</w:t>
      </w:r>
    </w:p>
    <w:p w:rsidR="008B6EF1" w:rsidRDefault="008B6EF1" w:rsidP="008B6EF1">
      <w:pPr>
        <w:pStyle w:val="ListParagraph"/>
        <w:numPr>
          <w:ilvl w:val="0"/>
          <w:numId w:val="1"/>
        </w:numPr>
        <w:spacing w:after="0" w:line="240" w:lineRule="auto"/>
      </w:pPr>
      <w:r>
        <w:t>Changed “Muscle (Fatigue, Spasms, Stiffness)” to “Muscle, Spasms”</w:t>
      </w:r>
    </w:p>
    <w:p w:rsidR="008B6EF1" w:rsidRDefault="008B6EF1" w:rsidP="008B6EF1">
      <w:pPr>
        <w:pStyle w:val="ListParagraph"/>
        <w:numPr>
          <w:ilvl w:val="0"/>
          <w:numId w:val="1"/>
        </w:numPr>
        <w:spacing w:after="0" w:line="240" w:lineRule="auto"/>
      </w:pPr>
      <w:r>
        <w:t>Changed “Nails (Dry, Brittle, Soft, Support)” to just “Nails, Dry and Brittle”</w:t>
      </w:r>
    </w:p>
    <w:p w:rsidR="008B6EF1" w:rsidRDefault="008B6EF1" w:rsidP="008B6EF1">
      <w:pPr>
        <w:pStyle w:val="ListParagraph"/>
        <w:numPr>
          <w:ilvl w:val="0"/>
          <w:numId w:val="1"/>
        </w:numPr>
        <w:spacing w:after="0" w:line="240" w:lineRule="auto"/>
      </w:pPr>
      <w:r>
        <w:t>Changed “Pain” to “Pain, Chronic”</w:t>
      </w:r>
    </w:p>
    <w:p w:rsidR="008B6EF1" w:rsidRDefault="008B6EF1" w:rsidP="008B6EF1">
      <w:pPr>
        <w:pStyle w:val="ListParagraph"/>
        <w:numPr>
          <w:ilvl w:val="0"/>
          <w:numId w:val="1"/>
        </w:numPr>
        <w:spacing w:after="0" w:line="240" w:lineRule="auto"/>
      </w:pPr>
      <w:r>
        <w:t>Changed “Rash (Diaper, Chaffing)” to “Rash, Diaper”</w:t>
      </w:r>
    </w:p>
    <w:p w:rsidR="008B6EF1" w:rsidRDefault="008B6EF1" w:rsidP="008B6EF1">
      <w:pPr>
        <w:pStyle w:val="ListParagraph"/>
        <w:numPr>
          <w:ilvl w:val="0"/>
          <w:numId w:val="1"/>
        </w:numPr>
        <w:spacing w:after="0" w:line="240" w:lineRule="auto"/>
      </w:pPr>
      <w:r>
        <w:t>Condensed “Sleepiness” and “Fatigue” to the latter</w:t>
      </w:r>
    </w:p>
    <w:p w:rsidR="00C61CF1" w:rsidRDefault="00C61CF1" w:rsidP="008B6EF1">
      <w:pPr>
        <w:pStyle w:val="ListParagraph"/>
        <w:numPr>
          <w:ilvl w:val="0"/>
          <w:numId w:val="1"/>
        </w:numPr>
        <w:spacing w:after="0" w:line="240" w:lineRule="auto"/>
      </w:pPr>
      <w:r>
        <w:t>Changed “Stomach (Bloating, Burning, Cramps, Ulcers, Etc.)” to “Stomach, Ulcers”</w:t>
      </w:r>
    </w:p>
    <w:p w:rsidR="00C61CF1" w:rsidRPr="008B6EF1" w:rsidRDefault="00C61CF1" w:rsidP="008B6EF1">
      <w:pPr>
        <w:pStyle w:val="ListParagraph"/>
        <w:numPr>
          <w:ilvl w:val="0"/>
          <w:numId w:val="1"/>
        </w:numPr>
        <w:spacing w:after="0" w:line="240" w:lineRule="auto"/>
      </w:pPr>
      <w:r>
        <w:t>Condensed “Weight Loss” and “Obesity” to the latter</w:t>
      </w:r>
      <w:bookmarkStart w:id="0" w:name="_GoBack"/>
      <w:bookmarkEnd w:id="0"/>
    </w:p>
    <w:sectPr w:rsidR="00C61CF1" w:rsidRPr="008B6E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F22F24"/>
    <w:multiLevelType w:val="hybridMultilevel"/>
    <w:tmpl w:val="512C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BE"/>
    <w:rsid w:val="002563D8"/>
    <w:rsid w:val="003C3F4C"/>
    <w:rsid w:val="004B3D8C"/>
    <w:rsid w:val="005832B0"/>
    <w:rsid w:val="00617CEF"/>
    <w:rsid w:val="00681961"/>
    <w:rsid w:val="00860B2D"/>
    <w:rsid w:val="008B6EF1"/>
    <w:rsid w:val="00934612"/>
    <w:rsid w:val="00A639A2"/>
    <w:rsid w:val="00A8090E"/>
    <w:rsid w:val="00AE0D6C"/>
    <w:rsid w:val="00AF09D4"/>
    <w:rsid w:val="00C61CF1"/>
    <w:rsid w:val="00EC5188"/>
    <w:rsid w:val="00FA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460042-32B9-439C-A82A-EBF6429E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FA29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A29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A639A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7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6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AF76-19DD-45D3-AF56-D31EA778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ullivan</dc:creator>
  <cp:keywords/>
  <dc:description/>
  <cp:lastModifiedBy>Kristen Sullivan</cp:lastModifiedBy>
  <cp:revision>5</cp:revision>
  <cp:lastPrinted>2015-09-21T21:08:00Z</cp:lastPrinted>
  <dcterms:created xsi:type="dcterms:W3CDTF">2015-09-21T16:56:00Z</dcterms:created>
  <dcterms:modified xsi:type="dcterms:W3CDTF">2015-09-21T21:43:00Z</dcterms:modified>
</cp:coreProperties>
</file>